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82559B6" w:rsidR="00945515" w:rsidRPr="00B20B00" w:rsidRDefault="008C0C7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eah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70B6D7B" w:rsidR="00945515" w:rsidRPr="00B20B00" w:rsidRDefault="008C0C7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7/10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D985CA3" w:rsidR="00945515" w:rsidRPr="00B20B00" w:rsidRDefault="008C0C7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30min 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9B88991" w:rsidR="00736830" w:rsidRPr="00B20B00" w:rsidRDefault="00453BD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Club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32B3361" w:rsidR="00127C77" w:rsidRPr="00B20B00" w:rsidRDefault="008C0C70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Children’s book</w:t>
            </w:r>
            <w:r w:rsidR="00E100F7">
              <w:rPr>
                <w:rFonts w:asciiTheme="majorHAnsi" w:eastAsiaTheme="majorHAnsi" w:hAnsiTheme="majorHAnsi"/>
                <w:b/>
                <w:sz w:val="16"/>
              </w:rPr>
              <w:t xml:space="preserve">, pictures for keywords, worksheet 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C37DF34" w:rsidR="00127C77" w:rsidRPr="00B20B00" w:rsidRDefault="004638F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High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3DFBEDB" w:rsidR="00803F74" w:rsidRPr="00B20B00" w:rsidRDefault="00E60C5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-8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67AA40E" w:rsidR="00803F74" w:rsidRPr="00B20B00" w:rsidRDefault="004638F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0C79181" w:rsidR="00736830" w:rsidRPr="00B20B00" w:rsidRDefault="009E6C0F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are highly motivated learners.  </w:t>
            </w:r>
            <w:r w:rsidR="009C6AAB">
              <w:rPr>
                <w:rFonts w:asciiTheme="majorHAnsi" w:eastAsiaTheme="majorHAnsi" w:hAnsiTheme="majorHAnsi"/>
                <w:sz w:val="16"/>
              </w:rPr>
              <w:t xml:space="preserve">There is a strong rapport among the students and they are very outspoken.  They are used to pair works.  </w:t>
            </w:r>
            <w:r w:rsidR="00453BD9">
              <w:rPr>
                <w:rFonts w:asciiTheme="majorHAnsi" w:eastAsiaTheme="majorHAnsi" w:hAnsiTheme="majorHAnsi"/>
                <w:sz w:val="16"/>
              </w:rPr>
              <w:t xml:space="preserve">They have already learnt about the vegetables in the last lesson. 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364B9A6" w14:textId="77777777" w:rsidR="00D75EA3" w:rsidRDefault="00286ED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Desk arrangement – change the arrangement so that it is easy for students to speak to each other. </w:t>
            </w:r>
          </w:p>
          <w:p w14:paraId="79A472F2" w14:textId="77777777" w:rsidR="00D75EA3" w:rsidRDefault="00D75EA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No interest in the topic – do a great lead-in and show them the linkage with the previous class to get attention and interest. </w:t>
            </w:r>
          </w:p>
          <w:p w14:paraId="4B671C25" w14:textId="1F325248" w:rsidR="00127C77" w:rsidRDefault="0087533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pending too much time when they should be skimming and scanning – give clear instructions </w:t>
            </w:r>
            <w:r w:rsidR="00A90C64">
              <w:rPr>
                <w:rFonts w:asciiTheme="majorHAnsi" w:eastAsiaTheme="majorHAnsi" w:hAnsiTheme="majorHAnsi"/>
                <w:sz w:val="16"/>
              </w:rPr>
              <w:t xml:space="preserve">and time limit. </w:t>
            </w:r>
            <w:r w:rsidR="00286ED0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060AB8C0" w14:textId="67DE04B2" w:rsidR="00286ED0" w:rsidRPr="00B20B00" w:rsidRDefault="00286ED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1787990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125FE">
              <w:rPr>
                <w:sz w:val="16"/>
              </w:rPr>
              <w:t xml:space="preserve">lead a lesson with proper time management, clear instructions and asking good CCQs.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4FA28A37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99D5180" w14:textId="77777777" w:rsidR="008943E1" w:rsidRDefault="008943E1" w:rsidP="002427EB">
            <w:pPr>
              <w:jc w:val="center"/>
              <w:rPr>
                <w:sz w:val="16"/>
              </w:rPr>
            </w:pPr>
          </w:p>
          <w:p w14:paraId="656EE35F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5B43802E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5F883BCB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055319FB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2EA4F3DE" w14:textId="086AD3FC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22E1377E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5816CDAB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24134E7E" w14:textId="77777777" w:rsidR="00C34BB0" w:rsidRDefault="00C34BB0" w:rsidP="002427EB">
            <w:pPr>
              <w:jc w:val="center"/>
              <w:rPr>
                <w:sz w:val="16"/>
              </w:rPr>
            </w:pPr>
          </w:p>
          <w:p w14:paraId="5E07DEB3" w14:textId="7DDD0B9C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32E836A8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185A89F" w14:textId="23704F49" w:rsidR="008943E1" w:rsidRDefault="008943E1" w:rsidP="00127C77">
            <w:pPr>
              <w:jc w:val="center"/>
              <w:rPr>
                <w:sz w:val="16"/>
              </w:rPr>
            </w:pPr>
          </w:p>
          <w:p w14:paraId="269E5C18" w14:textId="243FBD84" w:rsidR="00DE0A44" w:rsidRDefault="00DE0A44" w:rsidP="00127C77">
            <w:pPr>
              <w:jc w:val="center"/>
              <w:rPr>
                <w:sz w:val="16"/>
              </w:rPr>
            </w:pPr>
          </w:p>
          <w:p w14:paraId="3C563EA8" w14:textId="53AE745E" w:rsidR="00DE0A44" w:rsidRDefault="00DE0A44" w:rsidP="00127C77">
            <w:pPr>
              <w:jc w:val="center"/>
              <w:rPr>
                <w:sz w:val="16"/>
              </w:rPr>
            </w:pPr>
          </w:p>
          <w:p w14:paraId="66B322F9" w14:textId="015188B9" w:rsidR="00DE0A44" w:rsidRDefault="00DE0A44" w:rsidP="00127C77">
            <w:pPr>
              <w:jc w:val="center"/>
              <w:rPr>
                <w:sz w:val="16"/>
              </w:rPr>
            </w:pPr>
          </w:p>
          <w:p w14:paraId="2FF6C1A7" w14:textId="77777777" w:rsidR="00DE0A44" w:rsidRDefault="00DE0A44" w:rsidP="00127C77">
            <w:pPr>
              <w:jc w:val="center"/>
              <w:rPr>
                <w:sz w:val="16"/>
              </w:rPr>
            </w:pPr>
          </w:p>
          <w:p w14:paraId="3FFDE32D" w14:textId="6BCBA3F8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E5E445F" w14:textId="0171E448" w:rsidR="00DE0A44" w:rsidRDefault="00DE0A44" w:rsidP="00127C77">
            <w:pPr>
              <w:jc w:val="center"/>
              <w:rPr>
                <w:sz w:val="16"/>
              </w:rPr>
            </w:pPr>
          </w:p>
          <w:p w14:paraId="094F43B3" w14:textId="40E4DD94" w:rsidR="00DE0A44" w:rsidRDefault="00DE0A44" w:rsidP="00127C77">
            <w:pPr>
              <w:jc w:val="center"/>
              <w:rPr>
                <w:sz w:val="16"/>
              </w:rPr>
            </w:pPr>
          </w:p>
          <w:p w14:paraId="27155AE9" w14:textId="77777777" w:rsidR="00DE0A44" w:rsidRDefault="00DE0A44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34C5619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Greet. Instructions.</w:t>
            </w:r>
          </w:p>
          <w:p w14:paraId="728FB234" w14:textId="0EE28761" w:rsidR="008943E1" w:rsidRDefault="008943E1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“Hi, everyone.  How is everyone feeling today? Today, we are going to read </w:t>
            </w:r>
            <w:r w:rsidR="00DE0A44">
              <w:rPr>
                <w:sz w:val="16"/>
              </w:rPr>
              <w:t>this book</w:t>
            </w:r>
            <w:r w:rsidR="00FB3C53">
              <w:rPr>
                <w:sz w:val="16"/>
              </w:rPr>
              <w:t xml:space="preserve"> as we have learnt about vegetables in the last lesson.  Please have a look at this picture</w:t>
            </w:r>
            <w:r w:rsidR="00FB48E7">
              <w:rPr>
                <w:sz w:val="16"/>
              </w:rPr>
              <w:t xml:space="preserve"> (show the cover of the book).</w:t>
            </w:r>
            <w:r w:rsidR="00FB3C53">
              <w:rPr>
                <w:sz w:val="16"/>
              </w:rPr>
              <w:t xml:space="preserve">  What do you see and what do you think the book is about? Think and guess what the book is about.” </w:t>
            </w:r>
          </w:p>
          <w:p w14:paraId="4F8F59A0" w14:textId="496E3A80" w:rsidR="00FB3C53" w:rsidRDefault="00FB3C53" w:rsidP="00127C77">
            <w:pPr>
              <w:rPr>
                <w:sz w:val="16"/>
              </w:rPr>
            </w:pPr>
          </w:p>
          <w:p w14:paraId="24C70A9B" w14:textId="49F1B9CC" w:rsidR="00FB3C53" w:rsidRDefault="00151C4D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“Talk to your partners about what you think the book is about and share ideas and thoughts.” </w:t>
            </w:r>
          </w:p>
          <w:p w14:paraId="5971AA3D" w14:textId="25BB425E" w:rsidR="00AA3CE1" w:rsidRDefault="00AA3CE1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What vegetables are they? Where are they? What are they doing? </w:t>
            </w:r>
          </w:p>
          <w:p w14:paraId="6A0E8242" w14:textId="162E23EF" w:rsidR="00151C4D" w:rsidRDefault="00151C4D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“Please share with the class your guesses.” </w:t>
            </w:r>
          </w:p>
          <w:p w14:paraId="03254E69" w14:textId="493DC9AB" w:rsidR="00151C4D" w:rsidRDefault="00151C4D" w:rsidP="00127C77">
            <w:pPr>
              <w:rPr>
                <w:sz w:val="16"/>
              </w:rPr>
            </w:pPr>
          </w:p>
          <w:p w14:paraId="626E6F73" w14:textId="1323FE91" w:rsidR="00151C4D" w:rsidRDefault="0042038E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You maybe right about the story being all about the carrot or all the vegetables in the supermarket. </w:t>
            </w:r>
          </w:p>
          <w:p w14:paraId="66E9AFCE" w14:textId="6098655A" w:rsidR="0042038E" w:rsidRDefault="0042038E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Let’s find out. </w:t>
            </w:r>
          </w:p>
          <w:p w14:paraId="308438DF" w14:textId="02D5F151" w:rsidR="0057003A" w:rsidRPr="00B20B00" w:rsidRDefault="0057003A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37972C55" w:rsidR="00B20B00" w:rsidRDefault="009D16D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 w:rsidR="0057003A">
              <w:rPr>
                <w:sz w:val="16"/>
              </w:rPr>
              <w:t>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1FE64A64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58A6067D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BB2C8B7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19DA7DCE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3399205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3EB288B3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A6FB47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A3CCAFB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362C836E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6E32F326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40DFD1E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67E9313D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52AA35B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1DA575C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72471F92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7F4722AF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1DD693F8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68C37E90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BB15F3A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6081F46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73D698B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B6ED1EA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1410357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1B3D6B6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04B2BCD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E90B06E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C445176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E7B2B71" w14:textId="5A93BC31" w:rsidR="00470365" w:rsidRDefault="00470365" w:rsidP="00182E80">
            <w:pPr>
              <w:jc w:val="center"/>
              <w:rPr>
                <w:sz w:val="16"/>
              </w:rPr>
            </w:pPr>
          </w:p>
          <w:p w14:paraId="70A77BD7" w14:textId="20A7109B" w:rsidR="001031FD" w:rsidRDefault="0090365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434D3C7" w14:textId="39AD43BC" w:rsidR="00903650" w:rsidRDefault="00903650" w:rsidP="00182E80">
            <w:pPr>
              <w:jc w:val="center"/>
              <w:rPr>
                <w:sz w:val="16"/>
              </w:rPr>
            </w:pPr>
          </w:p>
          <w:p w14:paraId="470C5B90" w14:textId="40217C1A" w:rsidR="00903650" w:rsidRDefault="00903650" w:rsidP="00182E80">
            <w:pPr>
              <w:jc w:val="center"/>
              <w:rPr>
                <w:sz w:val="16"/>
              </w:rPr>
            </w:pPr>
          </w:p>
          <w:p w14:paraId="5FA2D4A6" w14:textId="04C4D108" w:rsidR="00903650" w:rsidRDefault="00903650" w:rsidP="00182E80">
            <w:pPr>
              <w:jc w:val="center"/>
              <w:rPr>
                <w:sz w:val="16"/>
              </w:rPr>
            </w:pPr>
          </w:p>
          <w:p w14:paraId="0D93C287" w14:textId="02F73F1F" w:rsidR="00903650" w:rsidRDefault="0090365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623D48D9" w14:textId="3F9CEEE3" w:rsidR="00903650" w:rsidRDefault="0090365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7CF0C58" w14:textId="43F5F9C1" w:rsidR="00470365" w:rsidRPr="00B20B00" w:rsidRDefault="00470365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04385B17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4197685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0BEB59B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3A38D5E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7D4FA41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BDFA712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64C2E7C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1E3E91F9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867CD96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DF64FF9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7F1934B5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1FC61D2B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1986555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7CD39C5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CA23E1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6CC454B4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67931263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6686F388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399D8CF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CA014B6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1A7619E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F1FE458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8637F3A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0D38D9A9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EB9A02C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2156A10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1A988921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47F925DB" w14:textId="77777777" w:rsidR="00470365" w:rsidRDefault="00470365" w:rsidP="00182E80">
            <w:pPr>
              <w:jc w:val="center"/>
              <w:rPr>
                <w:sz w:val="16"/>
              </w:rPr>
            </w:pPr>
          </w:p>
          <w:p w14:paraId="5CE61121" w14:textId="3B93E21A" w:rsidR="001031FD" w:rsidRDefault="001031FD" w:rsidP="00903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355C850" w14:textId="7CF28485" w:rsidR="001031FD" w:rsidRDefault="001031FD" w:rsidP="00182E80">
            <w:pPr>
              <w:jc w:val="center"/>
              <w:rPr>
                <w:sz w:val="16"/>
              </w:rPr>
            </w:pPr>
          </w:p>
          <w:p w14:paraId="7ED2CBE3" w14:textId="77E4C11E" w:rsidR="001031FD" w:rsidRDefault="001031FD" w:rsidP="00182E80">
            <w:pPr>
              <w:jc w:val="center"/>
              <w:rPr>
                <w:sz w:val="16"/>
              </w:rPr>
            </w:pPr>
          </w:p>
          <w:p w14:paraId="1DD18D44" w14:textId="0B253CCD" w:rsidR="001031FD" w:rsidRDefault="001031FD" w:rsidP="00182E80">
            <w:pPr>
              <w:jc w:val="center"/>
              <w:rPr>
                <w:sz w:val="16"/>
              </w:rPr>
            </w:pPr>
          </w:p>
          <w:p w14:paraId="2E9A48CF" w14:textId="6F6C7222" w:rsidR="001031FD" w:rsidRDefault="001031F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0985517C" w:rsidR="001031FD" w:rsidRPr="00B20B00" w:rsidRDefault="001031FD" w:rsidP="001031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BC9FC" w14:textId="45B93F3C" w:rsidR="001A0F3A" w:rsidRPr="00C34BB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C34BB0">
              <w:rPr>
                <w:b/>
                <w:sz w:val="16"/>
              </w:rPr>
              <w:t xml:space="preserve">: </w:t>
            </w:r>
            <w:r w:rsidR="008A7A9A" w:rsidRPr="001E7D38">
              <w:rPr>
                <w:b/>
                <w:bCs/>
                <w:sz w:val="16"/>
              </w:rPr>
              <w:t>c</w:t>
            </w:r>
            <w:r w:rsidR="001A0F3A" w:rsidRPr="001E7D38">
              <w:rPr>
                <w:b/>
                <w:bCs/>
                <w:sz w:val="16"/>
              </w:rPr>
              <w:t xml:space="preserve">lub, </w:t>
            </w:r>
            <w:r w:rsidR="00727E1B" w:rsidRPr="001E7D38">
              <w:rPr>
                <w:b/>
                <w:bCs/>
                <w:sz w:val="16"/>
              </w:rPr>
              <w:t>veggie</w:t>
            </w:r>
            <w:r w:rsidR="00DF48AF" w:rsidRPr="001E7D38">
              <w:rPr>
                <w:b/>
                <w:bCs/>
                <w:sz w:val="16"/>
              </w:rPr>
              <w:t>s</w:t>
            </w:r>
            <w:r w:rsidR="00727E1B" w:rsidRPr="001E7D38">
              <w:rPr>
                <w:b/>
                <w:bCs/>
                <w:sz w:val="16"/>
              </w:rPr>
              <w:t xml:space="preserve">, </w:t>
            </w:r>
            <w:r w:rsidR="0022661D" w:rsidRPr="001E7D38">
              <w:rPr>
                <w:b/>
                <w:bCs/>
                <w:sz w:val="16"/>
              </w:rPr>
              <w:t>allowed</w:t>
            </w:r>
          </w:p>
          <w:p w14:paraId="2E9E44BD" w14:textId="68D8DF32" w:rsidR="00CD11A5" w:rsidRPr="001E7D38" w:rsidRDefault="00CD11A5" w:rsidP="00182E80">
            <w:pPr>
              <w:rPr>
                <w:b/>
                <w:bCs/>
                <w:sz w:val="16"/>
              </w:rPr>
            </w:pPr>
            <w:r w:rsidRPr="001E7D38">
              <w:rPr>
                <w:b/>
                <w:bCs/>
                <w:sz w:val="16"/>
              </w:rPr>
              <w:t>Club</w:t>
            </w:r>
          </w:p>
          <w:p w14:paraId="14933EAE" w14:textId="1C5488AD" w:rsidR="006B4EBD" w:rsidRDefault="006B4EB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Elicit: Show students a picture of school clubs. </w:t>
            </w:r>
          </w:p>
          <w:p w14:paraId="4D257DE4" w14:textId="2E26A019" w:rsidR="00F25AE6" w:rsidRDefault="00CE0AF9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What do you see? </w:t>
            </w:r>
            <w:r w:rsidR="00F25AE6">
              <w:rPr>
                <w:sz w:val="16"/>
              </w:rPr>
              <w:t xml:space="preserve">Are they in groups? What are they doing? Is this during school or after school? </w:t>
            </w:r>
          </w:p>
          <w:p w14:paraId="144C00E2" w14:textId="77777777" w:rsidR="008E54A8" w:rsidRDefault="006B4EB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CCQ: </w:t>
            </w:r>
          </w:p>
          <w:p w14:paraId="2E9812EE" w14:textId="04E4AD04" w:rsidR="006B4EBD" w:rsidRDefault="008E54A8" w:rsidP="00182E80">
            <w:pPr>
              <w:rPr>
                <w:sz w:val="16"/>
              </w:rPr>
            </w:pPr>
            <w:r>
              <w:rPr>
                <w:sz w:val="16"/>
              </w:rPr>
              <w:t>Is there more than one person in a club? (yes)</w:t>
            </w:r>
          </w:p>
          <w:p w14:paraId="72EEAD87" w14:textId="79CBA3D4" w:rsidR="008E54A8" w:rsidRDefault="008E54A8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Do they do the same activities and have same interests? (yes) </w:t>
            </w:r>
          </w:p>
          <w:p w14:paraId="14590151" w14:textId="39637517" w:rsidR="008E54A8" w:rsidRDefault="00AC35D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Are the people in the club called members? (yes) </w:t>
            </w:r>
          </w:p>
          <w:p w14:paraId="0D4CAF1A" w14:textId="77777777" w:rsidR="00CE440A" w:rsidRDefault="00CE440A" w:rsidP="00182E80">
            <w:pPr>
              <w:rPr>
                <w:sz w:val="16"/>
              </w:rPr>
            </w:pPr>
            <w:r>
              <w:rPr>
                <w:sz w:val="16"/>
              </w:rPr>
              <w:t>Listen and repeat 3 times “club”</w:t>
            </w:r>
          </w:p>
          <w:p w14:paraId="378FBB96" w14:textId="03C79F6B" w:rsidR="00AC35DD" w:rsidRDefault="00CE440A" w:rsidP="00182E80">
            <w:pPr>
              <w:rPr>
                <w:sz w:val="16"/>
              </w:rPr>
            </w:pPr>
            <w:r>
              <w:rPr>
                <w:sz w:val="16"/>
              </w:rPr>
              <w:t>Write down the word “club</w:t>
            </w:r>
            <w:r w:rsidR="00832AD5">
              <w:rPr>
                <w:sz w:val="16"/>
              </w:rPr>
              <w:t xml:space="preserve">” – </w:t>
            </w:r>
            <w:r w:rsidR="00CE0AF9">
              <w:rPr>
                <w:sz w:val="16"/>
              </w:rPr>
              <w:t>one sylla</w:t>
            </w:r>
            <w:r w:rsidR="001E7D38">
              <w:rPr>
                <w:sz w:val="16"/>
              </w:rPr>
              <w:t>ble</w:t>
            </w:r>
            <w:r w:rsidR="00CE0AF9">
              <w:rPr>
                <w:sz w:val="16"/>
              </w:rPr>
              <w:t xml:space="preserve"> - </w:t>
            </w:r>
            <w:r w:rsidR="00832AD5">
              <w:rPr>
                <w:sz w:val="16"/>
              </w:rPr>
              <w:t xml:space="preserve">show the stress – it is a noun </w:t>
            </w:r>
            <w:r>
              <w:rPr>
                <w:sz w:val="16"/>
              </w:rPr>
              <w:t xml:space="preserve"> </w:t>
            </w:r>
          </w:p>
          <w:p w14:paraId="06DF0B8C" w14:textId="35CABDAC" w:rsidR="00F25AE6" w:rsidRDefault="00F25AE6" w:rsidP="00182E80">
            <w:pPr>
              <w:rPr>
                <w:sz w:val="16"/>
              </w:rPr>
            </w:pPr>
          </w:p>
          <w:p w14:paraId="3DDB31B9" w14:textId="75001922" w:rsidR="00F25AE6" w:rsidRPr="001E7D38" w:rsidRDefault="00F25AE6" w:rsidP="00182E80">
            <w:pPr>
              <w:rPr>
                <w:b/>
                <w:bCs/>
                <w:sz w:val="16"/>
              </w:rPr>
            </w:pPr>
            <w:r w:rsidRPr="001E7D38">
              <w:rPr>
                <w:b/>
                <w:bCs/>
                <w:sz w:val="16"/>
              </w:rPr>
              <w:t>Veggie</w:t>
            </w:r>
            <w:r w:rsidR="00DF48AF" w:rsidRPr="001E7D38">
              <w:rPr>
                <w:b/>
                <w:bCs/>
                <w:sz w:val="16"/>
              </w:rPr>
              <w:t>s</w:t>
            </w:r>
            <w:r w:rsidRPr="001E7D38">
              <w:rPr>
                <w:b/>
                <w:bCs/>
                <w:sz w:val="16"/>
              </w:rPr>
              <w:t xml:space="preserve"> </w:t>
            </w:r>
          </w:p>
          <w:p w14:paraId="4CC37D3F" w14:textId="1DDC3C30" w:rsidR="00F25AE6" w:rsidRDefault="00F25AE6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Show them a picture of all kinds of vegetables. </w:t>
            </w:r>
          </w:p>
          <w:p w14:paraId="24FDAF0B" w14:textId="5440DE9E" w:rsidR="00F25AE6" w:rsidRDefault="00F25AE6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Ask the students what it is? How would you call them </w:t>
            </w:r>
            <w:r w:rsidR="00013BAC">
              <w:rPr>
                <w:sz w:val="16"/>
              </w:rPr>
              <w:t>in short</w:t>
            </w:r>
            <w:r w:rsidR="002065AA">
              <w:rPr>
                <w:sz w:val="16"/>
              </w:rPr>
              <w:t xml:space="preserve">ened form? </w:t>
            </w:r>
            <w:r w:rsidR="00013BAC">
              <w:rPr>
                <w:sz w:val="16"/>
              </w:rPr>
              <w:t xml:space="preserve"> </w:t>
            </w:r>
          </w:p>
          <w:p w14:paraId="1A148362" w14:textId="3AC3B523" w:rsidR="00E365BE" w:rsidRDefault="00E365BE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CCQ: </w:t>
            </w:r>
          </w:p>
          <w:p w14:paraId="0108DE47" w14:textId="34595AC2" w:rsidR="00E365BE" w:rsidRDefault="00F217EB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Is it the same </w:t>
            </w:r>
            <w:r w:rsidR="00DF48AF">
              <w:rPr>
                <w:sz w:val="16"/>
              </w:rPr>
              <w:t xml:space="preserve">word </w:t>
            </w:r>
            <w:r>
              <w:rPr>
                <w:sz w:val="16"/>
              </w:rPr>
              <w:t xml:space="preserve">as vegetables? (yes) </w:t>
            </w:r>
          </w:p>
          <w:p w14:paraId="66C5B8C3" w14:textId="62FBA488" w:rsidR="00F217EB" w:rsidRDefault="00F217EB" w:rsidP="00182E8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Is it an abbreviation? (yes) </w:t>
            </w:r>
          </w:p>
          <w:p w14:paraId="53BBF979" w14:textId="246D8972" w:rsidR="00DF48AF" w:rsidRDefault="00DF48AF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Is it in plural? (yes) </w:t>
            </w:r>
          </w:p>
          <w:p w14:paraId="06B1F418" w14:textId="33162E6F" w:rsidR="002065AA" w:rsidRDefault="002065AA" w:rsidP="002065AA">
            <w:pPr>
              <w:rPr>
                <w:sz w:val="16"/>
              </w:rPr>
            </w:pPr>
            <w:r>
              <w:rPr>
                <w:sz w:val="16"/>
              </w:rPr>
              <w:t>Listen and repeat 3 times “</w:t>
            </w:r>
            <w:r>
              <w:rPr>
                <w:sz w:val="16"/>
              </w:rPr>
              <w:t>veggie</w:t>
            </w:r>
            <w:r w:rsidR="00DF48AF">
              <w:rPr>
                <w:sz w:val="16"/>
              </w:rPr>
              <w:t>s</w:t>
            </w:r>
            <w:r>
              <w:rPr>
                <w:sz w:val="16"/>
              </w:rPr>
              <w:t>”</w:t>
            </w:r>
          </w:p>
          <w:p w14:paraId="73EDF9EF" w14:textId="447A821E" w:rsidR="002065AA" w:rsidRDefault="002065AA" w:rsidP="002065AA">
            <w:pPr>
              <w:rPr>
                <w:sz w:val="16"/>
              </w:rPr>
            </w:pPr>
            <w:r>
              <w:rPr>
                <w:sz w:val="16"/>
              </w:rPr>
              <w:t>Write down the word “</w:t>
            </w:r>
            <w:r w:rsidR="00DF48AF">
              <w:rPr>
                <w:sz w:val="16"/>
              </w:rPr>
              <w:t>veggies</w:t>
            </w:r>
            <w:r>
              <w:rPr>
                <w:sz w:val="16"/>
              </w:rPr>
              <w:t xml:space="preserve">” – </w:t>
            </w:r>
            <w:r w:rsidR="00791104">
              <w:rPr>
                <w:sz w:val="16"/>
              </w:rPr>
              <w:t xml:space="preserve">two </w:t>
            </w:r>
            <w:r>
              <w:rPr>
                <w:sz w:val="16"/>
              </w:rPr>
              <w:t>syl</w:t>
            </w:r>
            <w:r w:rsidR="001E7D38">
              <w:rPr>
                <w:sz w:val="16"/>
              </w:rPr>
              <w:t>lables</w:t>
            </w:r>
            <w:r>
              <w:rPr>
                <w:sz w:val="16"/>
              </w:rPr>
              <w:t xml:space="preserve"> - show the stress – it is a noun  </w:t>
            </w:r>
          </w:p>
          <w:p w14:paraId="33134E5C" w14:textId="1C3B8977" w:rsidR="002065AA" w:rsidRDefault="002065AA" w:rsidP="00182E80">
            <w:pPr>
              <w:rPr>
                <w:sz w:val="16"/>
              </w:rPr>
            </w:pPr>
          </w:p>
          <w:p w14:paraId="3315598C" w14:textId="48D7221B" w:rsidR="001E7D38" w:rsidRPr="001E7D38" w:rsidRDefault="001E7D38" w:rsidP="00182E80">
            <w:pPr>
              <w:rPr>
                <w:b/>
                <w:bCs/>
                <w:sz w:val="16"/>
              </w:rPr>
            </w:pPr>
            <w:r w:rsidRPr="001E7D38">
              <w:rPr>
                <w:b/>
                <w:bCs/>
                <w:sz w:val="16"/>
              </w:rPr>
              <w:t>Allowed</w:t>
            </w:r>
          </w:p>
          <w:p w14:paraId="1CAC1D3E" w14:textId="6BDDB55D" w:rsidR="00AE437E" w:rsidRDefault="00A66078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Show the picture from the book. </w:t>
            </w:r>
          </w:p>
          <w:p w14:paraId="17E66E68" w14:textId="4F3E946E" w:rsidR="00C85D7E" w:rsidRDefault="00BE5DF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What does the sign say? </w:t>
            </w:r>
          </w:p>
          <w:p w14:paraId="30F13E55" w14:textId="2ED12E7B" w:rsidR="00216424" w:rsidRDefault="00216424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CCQ: </w:t>
            </w:r>
          </w:p>
          <w:p w14:paraId="29F0FB74" w14:textId="7FC43F71" w:rsidR="00BE5DF7" w:rsidRDefault="00BE5DF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Can you take food and drinks inside? (no) </w:t>
            </w:r>
          </w:p>
          <w:p w14:paraId="26C2CFDB" w14:textId="42793253" w:rsidR="00BE5DF7" w:rsidRDefault="00BE5DF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Can you walk where the sign is? (no) </w:t>
            </w:r>
          </w:p>
          <w:p w14:paraId="3E8C6322" w14:textId="7DC730F9" w:rsidR="008257F8" w:rsidRDefault="00D4172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Do these signs prevent you from doing something? (yes) </w:t>
            </w:r>
          </w:p>
          <w:p w14:paraId="0CC53BF0" w14:textId="63FD8E06" w:rsidR="00BE5DF7" w:rsidRDefault="008257F8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Do you need a permission to walk or take food and drinks? (yes) </w:t>
            </w:r>
          </w:p>
          <w:p w14:paraId="33A16D0C" w14:textId="0021E9F7" w:rsidR="00057301" w:rsidRDefault="00057301" w:rsidP="00057301">
            <w:pPr>
              <w:rPr>
                <w:sz w:val="16"/>
              </w:rPr>
            </w:pPr>
            <w:r>
              <w:rPr>
                <w:sz w:val="16"/>
              </w:rPr>
              <w:t>Listen and repeat 3 times “</w:t>
            </w:r>
            <w:r>
              <w:rPr>
                <w:sz w:val="16"/>
              </w:rPr>
              <w:t>allowed</w:t>
            </w:r>
            <w:r>
              <w:rPr>
                <w:sz w:val="16"/>
              </w:rPr>
              <w:t>”</w:t>
            </w:r>
          </w:p>
          <w:p w14:paraId="52E12D5D" w14:textId="5CE48F38" w:rsidR="00057301" w:rsidRDefault="00057301" w:rsidP="00057301">
            <w:pPr>
              <w:rPr>
                <w:sz w:val="16"/>
              </w:rPr>
            </w:pPr>
            <w:r>
              <w:rPr>
                <w:sz w:val="16"/>
              </w:rPr>
              <w:t>Write down the word “</w:t>
            </w:r>
            <w:r>
              <w:rPr>
                <w:sz w:val="16"/>
              </w:rPr>
              <w:t>allowed</w:t>
            </w:r>
            <w:r>
              <w:rPr>
                <w:sz w:val="16"/>
              </w:rPr>
              <w:t xml:space="preserve">” – two syllables - show the stress – it is a </w:t>
            </w:r>
            <w:r w:rsidR="007435DF">
              <w:rPr>
                <w:sz w:val="16"/>
              </w:rPr>
              <w:t xml:space="preserve">verb (past </w:t>
            </w:r>
            <w:r w:rsidR="00901869">
              <w:rPr>
                <w:sz w:val="16"/>
              </w:rPr>
              <w:t xml:space="preserve">participle) </w:t>
            </w:r>
            <w:r>
              <w:rPr>
                <w:sz w:val="16"/>
              </w:rPr>
              <w:t xml:space="preserve"> </w:t>
            </w:r>
          </w:p>
          <w:p w14:paraId="3E2F5CC0" w14:textId="77777777" w:rsidR="000F1489" w:rsidRPr="0057003A" w:rsidRDefault="000F1489" w:rsidP="00182E80">
            <w:pPr>
              <w:rPr>
                <w:sz w:val="16"/>
              </w:rPr>
            </w:pPr>
          </w:p>
          <w:p w14:paraId="4C8BAFC5" w14:textId="1C19C809" w:rsidR="00B20B00" w:rsidRDefault="00091ADC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361AE1DF" w14:textId="77777777" w:rsidR="00FE26FE" w:rsidRDefault="004B726C" w:rsidP="00182E80">
            <w:pPr>
              <w:rPr>
                <w:sz w:val="16"/>
              </w:rPr>
            </w:pPr>
            <w:r>
              <w:rPr>
                <w:sz w:val="16"/>
              </w:rPr>
              <w:t>Discuss with your pa</w:t>
            </w:r>
            <w:r w:rsidR="00846065">
              <w:rPr>
                <w:sz w:val="16"/>
              </w:rPr>
              <w:t xml:space="preserve">rtner </w:t>
            </w:r>
          </w:p>
          <w:p w14:paraId="3501E6A7" w14:textId="729D841A" w:rsidR="0022661D" w:rsidRDefault="0022661D" w:rsidP="0022661D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Why do you go to a club? </w:t>
            </w:r>
          </w:p>
          <w:p w14:paraId="1FE1CC03" w14:textId="52C8BFCD" w:rsidR="0022661D" w:rsidRDefault="0022661D" w:rsidP="0022661D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What do you do in a club? </w:t>
            </w:r>
          </w:p>
          <w:p w14:paraId="7A72FFCC" w14:textId="3FA21FCB" w:rsidR="00281F59" w:rsidRPr="0022661D" w:rsidRDefault="00281F59" w:rsidP="0022661D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How do you </w:t>
            </w:r>
            <w:r w:rsidR="00AF0AE4">
              <w:rPr>
                <w:sz w:val="16"/>
              </w:rPr>
              <w:t xml:space="preserve">join a club? </w:t>
            </w:r>
          </w:p>
          <w:p w14:paraId="05C561C7" w14:textId="387BB422" w:rsidR="00B20B00" w:rsidRDefault="00B20B00" w:rsidP="00182E80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17596E26" w:rsidR="0057003A" w:rsidRPr="005F0DC0" w:rsidRDefault="0057003A" w:rsidP="00182E80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D782BC5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6341CAD" w14:textId="083CF949" w:rsidR="00532057" w:rsidRDefault="00532057" w:rsidP="00182E80">
            <w:pPr>
              <w:jc w:val="center"/>
              <w:rPr>
                <w:sz w:val="16"/>
              </w:rPr>
            </w:pPr>
          </w:p>
          <w:p w14:paraId="2634103B" w14:textId="365F6F71" w:rsidR="00532057" w:rsidRDefault="00532057" w:rsidP="00182E80">
            <w:pPr>
              <w:jc w:val="center"/>
              <w:rPr>
                <w:sz w:val="16"/>
              </w:rPr>
            </w:pPr>
          </w:p>
          <w:p w14:paraId="06430AE3" w14:textId="550548DB" w:rsidR="00532057" w:rsidRDefault="00532057" w:rsidP="00182E80">
            <w:pPr>
              <w:jc w:val="center"/>
              <w:rPr>
                <w:sz w:val="16"/>
              </w:rPr>
            </w:pPr>
          </w:p>
          <w:p w14:paraId="46C8E1B5" w14:textId="2387C907" w:rsidR="00532057" w:rsidRDefault="00532057" w:rsidP="00182E80">
            <w:pPr>
              <w:jc w:val="center"/>
              <w:rPr>
                <w:sz w:val="16"/>
              </w:rPr>
            </w:pPr>
          </w:p>
          <w:p w14:paraId="2B37D714" w14:textId="1842E353" w:rsidR="00532057" w:rsidRDefault="00532057" w:rsidP="00182E80">
            <w:pPr>
              <w:jc w:val="center"/>
              <w:rPr>
                <w:sz w:val="16"/>
              </w:rPr>
            </w:pPr>
          </w:p>
          <w:p w14:paraId="59179E73" w14:textId="7A267D90" w:rsidR="00532057" w:rsidRDefault="00532057" w:rsidP="00182E80">
            <w:pPr>
              <w:jc w:val="center"/>
              <w:rPr>
                <w:sz w:val="16"/>
              </w:rPr>
            </w:pPr>
          </w:p>
          <w:p w14:paraId="31ABEAB6" w14:textId="2B580316" w:rsidR="00532057" w:rsidRDefault="00532057" w:rsidP="00182E80">
            <w:pPr>
              <w:jc w:val="center"/>
              <w:rPr>
                <w:sz w:val="16"/>
              </w:rPr>
            </w:pPr>
          </w:p>
          <w:p w14:paraId="6A7B3AF5" w14:textId="77777777" w:rsidR="00532057" w:rsidRDefault="00532057" w:rsidP="00182E80">
            <w:pPr>
              <w:jc w:val="center"/>
              <w:rPr>
                <w:sz w:val="16"/>
              </w:rPr>
            </w:pPr>
          </w:p>
          <w:p w14:paraId="36B0ED4B" w14:textId="1491AC49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38B39D9" w14:textId="7F36FEB0" w:rsidR="00532057" w:rsidRDefault="00532057" w:rsidP="00182E80">
            <w:pPr>
              <w:jc w:val="center"/>
              <w:rPr>
                <w:sz w:val="16"/>
              </w:rPr>
            </w:pPr>
          </w:p>
          <w:p w14:paraId="7BD5A35D" w14:textId="4DE929AF" w:rsidR="00532057" w:rsidRDefault="00532057" w:rsidP="00182E80">
            <w:pPr>
              <w:jc w:val="center"/>
              <w:rPr>
                <w:sz w:val="16"/>
              </w:rPr>
            </w:pPr>
          </w:p>
          <w:p w14:paraId="04F10501" w14:textId="2D59B674" w:rsidR="00532057" w:rsidRDefault="00532057" w:rsidP="00182E80">
            <w:pPr>
              <w:jc w:val="center"/>
              <w:rPr>
                <w:sz w:val="16"/>
              </w:rPr>
            </w:pPr>
          </w:p>
          <w:p w14:paraId="65B957BB" w14:textId="126787BD" w:rsidR="00532057" w:rsidRDefault="00532057" w:rsidP="00182E80">
            <w:pPr>
              <w:jc w:val="center"/>
              <w:rPr>
                <w:sz w:val="16"/>
              </w:rPr>
            </w:pPr>
          </w:p>
          <w:p w14:paraId="28CF193B" w14:textId="2C07AF6C" w:rsidR="00532057" w:rsidRDefault="00532057" w:rsidP="00182E80">
            <w:pPr>
              <w:jc w:val="center"/>
              <w:rPr>
                <w:sz w:val="16"/>
              </w:rPr>
            </w:pPr>
          </w:p>
          <w:p w14:paraId="3DE1848C" w14:textId="0FA6BF30" w:rsidR="00532057" w:rsidRDefault="00532057" w:rsidP="00182E80">
            <w:pPr>
              <w:jc w:val="center"/>
              <w:rPr>
                <w:sz w:val="16"/>
              </w:rPr>
            </w:pPr>
          </w:p>
          <w:p w14:paraId="0B013D21" w14:textId="4992C04D" w:rsidR="00532057" w:rsidRDefault="00532057" w:rsidP="00182E80">
            <w:pPr>
              <w:jc w:val="center"/>
              <w:rPr>
                <w:sz w:val="16"/>
              </w:rPr>
            </w:pPr>
          </w:p>
          <w:p w14:paraId="1DE83559" w14:textId="77777777" w:rsidR="00532057" w:rsidRDefault="00532057" w:rsidP="00182E80">
            <w:pPr>
              <w:jc w:val="center"/>
              <w:rPr>
                <w:sz w:val="16"/>
              </w:rPr>
            </w:pPr>
          </w:p>
          <w:p w14:paraId="1C1B8222" w14:textId="705355F8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 min</w:t>
            </w:r>
          </w:p>
          <w:p w14:paraId="4816059A" w14:textId="0FE1BE30" w:rsidR="00532057" w:rsidRDefault="00532057" w:rsidP="00182E80">
            <w:pPr>
              <w:jc w:val="center"/>
              <w:rPr>
                <w:sz w:val="16"/>
              </w:rPr>
            </w:pPr>
          </w:p>
          <w:p w14:paraId="6249F7B9" w14:textId="77777777" w:rsidR="00532057" w:rsidRDefault="00532057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4A8D975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34F2EBF9" w14:textId="6653785C" w:rsidR="00532057" w:rsidRDefault="00532057" w:rsidP="00B20B00">
            <w:pPr>
              <w:jc w:val="center"/>
              <w:rPr>
                <w:sz w:val="16"/>
              </w:rPr>
            </w:pPr>
          </w:p>
          <w:p w14:paraId="2B3D5783" w14:textId="6B52FA41" w:rsidR="00532057" w:rsidRDefault="00532057" w:rsidP="00B20B00">
            <w:pPr>
              <w:jc w:val="center"/>
              <w:rPr>
                <w:sz w:val="16"/>
              </w:rPr>
            </w:pPr>
          </w:p>
          <w:p w14:paraId="69577C42" w14:textId="5C46D880" w:rsidR="00532057" w:rsidRDefault="00532057" w:rsidP="00B20B00">
            <w:pPr>
              <w:jc w:val="center"/>
              <w:rPr>
                <w:sz w:val="16"/>
              </w:rPr>
            </w:pPr>
          </w:p>
          <w:p w14:paraId="24EC8F40" w14:textId="2240618B" w:rsidR="00532057" w:rsidRDefault="00532057" w:rsidP="00B20B00">
            <w:pPr>
              <w:jc w:val="center"/>
              <w:rPr>
                <w:sz w:val="16"/>
              </w:rPr>
            </w:pPr>
          </w:p>
          <w:p w14:paraId="1AEADC6D" w14:textId="3F170DA6" w:rsidR="00532057" w:rsidRDefault="00532057" w:rsidP="00B20B00">
            <w:pPr>
              <w:jc w:val="center"/>
              <w:rPr>
                <w:sz w:val="16"/>
              </w:rPr>
            </w:pPr>
          </w:p>
          <w:p w14:paraId="72738127" w14:textId="542EABEE" w:rsidR="00532057" w:rsidRDefault="00532057" w:rsidP="00B20B00">
            <w:pPr>
              <w:jc w:val="center"/>
              <w:rPr>
                <w:sz w:val="16"/>
              </w:rPr>
            </w:pPr>
          </w:p>
          <w:p w14:paraId="1D869F8E" w14:textId="50A3D91C" w:rsidR="00532057" w:rsidRDefault="00532057" w:rsidP="00B20B00">
            <w:pPr>
              <w:jc w:val="center"/>
              <w:rPr>
                <w:sz w:val="16"/>
              </w:rPr>
            </w:pPr>
          </w:p>
          <w:p w14:paraId="38CCEECC" w14:textId="77777777" w:rsidR="00532057" w:rsidRDefault="00532057" w:rsidP="00B20B00">
            <w:pPr>
              <w:jc w:val="center"/>
              <w:rPr>
                <w:sz w:val="16"/>
              </w:rPr>
            </w:pPr>
          </w:p>
          <w:p w14:paraId="253219EA" w14:textId="28F1E9F8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3A98B1C" w14:textId="7A4A9DF7" w:rsidR="00532057" w:rsidRDefault="00532057" w:rsidP="00B20B00">
            <w:pPr>
              <w:jc w:val="center"/>
              <w:rPr>
                <w:sz w:val="16"/>
              </w:rPr>
            </w:pPr>
          </w:p>
          <w:p w14:paraId="1B9B030B" w14:textId="24D08FA5" w:rsidR="00532057" w:rsidRDefault="00532057" w:rsidP="00B20B00">
            <w:pPr>
              <w:jc w:val="center"/>
              <w:rPr>
                <w:sz w:val="16"/>
              </w:rPr>
            </w:pPr>
          </w:p>
          <w:p w14:paraId="70236DD4" w14:textId="1A394365" w:rsidR="00532057" w:rsidRDefault="00532057" w:rsidP="00B20B00">
            <w:pPr>
              <w:jc w:val="center"/>
              <w:rPr>
                <w:sz w:val="16"/>
              </w:rPr>
            </w:pPr>
          </w:p>
          <w:p w14:paraId="21DB4A64" w14:textId="74C1A9DA" w:rsidR="00532057" w:rsidRDefault="00532057" w:rsidP="00B20B00">
            <w:pPr>
              <w:jc w:val="center"/>
              <w:rPr>
                <w:sz w:val="16"/>
              </w:rPr>
            </w:pPr>
          </w:p>
          <w:p w14:paraId="449E13FF" w14:textId="7F71E497" w:rsidR="00532057" w:rsidRDefault="00532057" w:rsidP="00B20B00">
            <w:pPr>
              <w:jc w:val="center"/>
              <w:rPr>
                <w:sz w:val="16"/>
              </w:rPr>
            </w:pPr>
          </w:p>
          <w:p w14:paraId="4F5B7595" w14:textId="02BAB15F" w:rsidR="00532057" w:rsidRDefault="00532057" w:rsidP="00B20B00">
            <w:pPr>
              <w:jc w:val="center"/>
              <w:rPr>
                <w:sz w:val="16"/>
              </w:rPr>
            </w:pPr>
          </w:p>
          <w:p w14:paraId="4F332DA0" w14:textId="796A4218" w:rsidR="00532057" w:rsidRDefault="00532057" w:rsidP="00B20B00">
            <w:pPr>
              <w:jc w:val="center"/>
              <w:rPr>
                <w:sz w:val="16"/>
              </w:rPr>
            </w:pPr>
          </w:p>
          <w:p w14:paraId="7C7683EF" w14:textId="77777777" w:rsidR="00532057" w:rsidRDefault="00532057" w:rsidP="00B20B00">
            <w:pPr>
              <w:jc w:val="center"/>
              <w:rPr>
                <w:sz w:val="16"/>
              </w:rPr>
            </w:pPr>
          </w:p>
          <w:p w14:paraId="6ECE8881" w14:textId="69B05358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2C7A49FC" w14:textId="6A751B6A" w:rsidR="00532057" w:rsidRDefault="00532057" w:rsidP="00B20B00">
            <w:pPr>
              <w:jc w:val="center"/>
              <w:rPr>
                <w:sz w:val="16"/>
              </w:rPr>
            </w:pPr>
          </w:p>
          <w:p w14:paraId="29A9ADAA" w14:textId="77777777" w:rsidR="00532057" w:rsidRDefault="00532057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00F9" w14:textId="77C1770C" w:rsidR="0018718D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</w:t>
            </w:r>
            <w:r w:rsidR="00903650">
              <w:rPr>
                <w:b/>
                <w:sz w:val="16"/>
              </w:rPr>
              <w:t xml:space="preserve">: </w:t>
            </w:r>
            <w:r w:rsidR="0018718D">
              <w:rPr>
                <w:b/>
                <w:sz w:val="16"/>
              </w:rPr>
              <w:t>“</w:t>
            </w:r>
            <w:r w:rsidR="00CC057E" w:rsidRPr="00C66896">
              <w:rPr>
                <w:bCs/>
                <w:sz w:val="16"/>
              </w:rPr>
              <w:t>You will r</w:t>
            </w:r>
            <w:r w:rsidR="0018718D" w:rsidRPr="00C66896">
              <w:rPr>
                <w:bCs/>
                <w:sz w:val="16"/>
              </w:rPr>
              <w:t xml:space="preserve">ead the story </w:t>
            </w:r>
            <w:r w:rsidR="00CC057E" w:rsidRPr="00C66896">
              <w:rPr>
                <w:bCs/>
                <w:sz w:val="16"/>
              </w:rPr>
              <w:t>to</w:t>
            </w:r>
            <w:r w:rsidR="0018718D" w:rsidRPr="00C66896">
              <w:rPr>
                <w:bCs/>
                <w:sz w:val="16"/>
              </w:rPr>
              <w:t xml:space="preserve"> answer the questions on the worksheet.  I will hand out the worksheet. You have </w:t>
            </w:r>
            <w:r w:rsidR="00AF4F74" w:rsidRPr="00C66896">
              <w:rPr>
                <w:bCs/>
                <w:sz w:val="16"/>
              </w:rPr>
              <w:t>2 min to read and complete the worksheet and work individually.”</w:t>
            </w:r>
            <w:r w:rsidR="00AF4F74">
              <w:rPr>
                <w:b/>
                <w:sz w:val="16"/>
              </w:rPr>
              <w:t xml:space="preserve"> </w:t>
            </w:r>
          </w:p>
          <w:p w14:paraId="5560EC7B" w14:textId="23743918" w:rsidR="00AF4F74" w:rsidRDefault="00AF4F7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 </w:t>
            </w:r>
          </w:p>
          <w:p w14:paraId="3CBF1533" w14:textId="40443D17" w:rsidR="00AF4F74" w:rsidRPr="00C66896" w:rsidRDefault="00AF4F74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Do you work in pairs?” (no) </w:t>
            </w:r>
          </w:p>
          <w:p w14:paraId="14E86E4E" w14:textId="203CADF7" w:rsidR="00AF4F74" w:rsidRPr="00C66896" w:rsidRDefault="00AF4F74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How many minutes to complete?” (2min) </w:t>
            </w:r>
          </w:p>
          <w:p w14:paraId="52EA9E97" w14:textId="1C42D1A1" w:rsidR="00AF4F74" w:rsidRPr="00C66896" w:rsidRDefault="00AF4F74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>“</w:t>
            </w:r>
            <w:r w:rsidR="00954D34" w:rsidRPr="00C66896">
              <w:rPr>
                <w:bCs/>
                <w:sz w:val="16"/>
              </w:rPr>
              <w:t xml:space="preserve">Can you read first and do the worksheet?” (yes) </w:t>
            </w:r>
          </w:p>
          <w:p w14:paraId="5F5C7C65" w14:textId="77777777" w:rsidR="00532057" w:rsidRDefault="00532057" w:rsidP="00182E80">
            <w:pPr>
              <w:rPr>
                <w:b/>
                <w:sz w:val="16"/>
              </w:rPr>
            </w:pPr>
          </w:p>
          <w:p w14:paraId="451327E7" w14:textId="0DADCB4A" w:rsidR="000B7820" w:rsidRDefault="000B782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nitor the students </w:t>
            </w:r>
          </w:p>
          <w:p w14:paraId="48F3C306" w14:textId="77777777" w:rsidR="00532057" w:rsidRDefault="00532057" w:rsidP="00182E80">
            <w:pPr>
              <w:rPr>
                <w:b/>
                <w:sz w:val="16"/>
              </w:rPr>
            </w:pPr>
          </w:p>
          <w:p w14:paraId="32DF0DF7" w14:textId="7A1D1677" w:rsidR="00954D34" w:rsidRDefault="00954D3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orksheet questions </w:t>
            </w:r>
          </w:p>
          <w:p w14:paraId="13EFAE60" w14:textId="77777777" w:rsidR="0023017E" w:rsidRPr="00C66896" w:rsidRDefault="0023017E" w:rsidP="0023017E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o can get into a club? (only carrots) </w:t>
            </w:r>
          </w:p>
          <w:p w14:paraId="6D016320" w14:textId="77777777" w:rsidR="0023017E" w:rsidRPr="00C66896" w:rsidRDefault="0023017E" w:rsidP="0023017E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at does Polly do? (paint herself orange) </w:t>
            </w:r>
          </w:p>
          <w:p w14:paraId="6944C30D" w14:textId="77777777" w:rsidR="0023017E" w:rsidRPr="00C66896" w:rsidRDefault="0023017E" w:rsidP="0023017E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at vegetable is Polly? (parsnip) </w:t>
            </w:r>
          </w:p>
          <w:p w14:paraId="0DFBB074" w14:textId="70CF4E89" w:rsidR="0023017E" w:rsidRPr="00C66896" w:rsidRDefault="0023017E" w:rsidP="0023017E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at do they do inside the club? (they tell jokes, play games, and have a pool party) </w:t>
            </w:r>
          </w:p>
          <w:p w14:paraId="3CE12875" w14:textId="07850788" w:rsidR="00C01884" w:rsidRPr="00C66896" w:rsidRDefault="00C01884" w:rsidP="0023017E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y did the water turn orange? (because of Polly’s paint) </w:t>
            </w:r>
          </w:p>
          <w:p w14:paraId="5C04C5C5" w14:textId="4596950F" w:rsidR="00FC271B" w:rsidRPr="00C66896" w:rsidRDefault="00FC271B" w:rsidP="0023017E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>What does Po</w:t>
            </w:r>
            <w:r w:rsidR="00734B59" w:rsidRPr="00C66896">
              <w:rPr>
                <w:bCs/>
                <w:sz w:val="16"/>
              </w:rPr>
              <w:t xml:space="preserve">lly say to carrots? (she tells them that she is cool, funky and fun, but she is not a carrot). </w:t>
            </w:r>
          </w:p>
          <w:p w14:paraId="60C79AED" w14:textId="1BEEB454" w:rsidR="00936DA6" w:rsidRPr="00936DA6" w:rsidRDefault="00936DA6" w:rsidP="00936DA6">
            <w:pPr>
              <w:rPr>
                <w:b/>
                <w:sz w:val="16"/>
              </w:rPr>
            </w:pPr>
          </w:p>
          <w:p w14:paraId="112F4891" w14:textId="072669F6" w:rsidR="00954D34" w:rsidRPr="00C66896" w:rsidRDefault="00954D34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lastRenderedPageBreak/>
              <w:t>“</w:t>
            </w:r>
            <w:r w:rsidRPr="00C66896">
              <w:rPr>
                <w:bCs/>
                <w:sz w:val="16"/>
              </w:rPr>
              <w:t xml:space="preserve">Now work in pairs to </w:t>
            </w:r>
            <w:r w:rsidR="005D6DFB" w:rsidRPr="00C66896">
              <w:rPr>
                <w:bCs/>
                <w:sz w:val="16"/>
              </w:rPr>
              <w:t xml:space="preserve">check the answers.” </w:t>
            </w:r>
          </w:p>
          <w:p w14:paraId="67BBABA7" w14:textId="5F431A25" w:rsidR="000B7820" w:rsidRPr="00C66896" w:rsidRDefault="000B7820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Monitor the students’ discussion. </w:t>
            </w:r>
          </w:p>
          <w:p w14:paraId="2C4EF4A7" w14:textId="77777777" w:rsidR="000B7820" w:rsidRPr="00C66896" w:rsidRDefault="000B7820" w:rsidP="00182E80">
            <w:pPr>
              <w:rPr>
                <w:bCs/>
                <w:sz w:val="16"/>
              </w:rPr>
            </w:pPr>
          </w:p>
          <w:p w14:paraId="16197D08" w14:textId="6800ACF4" w:rsidR="005D6DFB" w:rsidRPr="00C66896" w:rsidRDefault="005D6DFB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Are your answers all the same?” </w:t>
            </w:r>
          </w:p>
          <w:p w14:paraId="6AC32050" w14:textId="5ADA02E2" w:rsidR="00B20B00" w:rsidRPr="00B20B00" w:rsidRDefault="005D6DFB" w:rsidP="00182E80">
            <w:pPr>
              <w:rPr>
                <w:b/>
                <w:sz w:val="16"/>
              </w:rPr>
            </w:pPr>
            <w:r w:rsidRPr="00C66896">
              <w:rPr>
                <w:bCs/>
                <w:sz w:val="16"/>
              </w:rPr>
              <w:t>“Let’s go through them together!”</w:t>
            </w:r>
            <w:r>
              <w:rPr>
                <w:b/>
                <w:sz w:val="16"/>
              </w:rPr>
              <w:t xml:space="preserve"> 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D56FE36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D6345C5" w14:textId="04785C7A" w:rsidR="00E01EB0" w:rsidRDefault="00E01EB0" w:rsidP="00182E80">
            <w:pPr>
              <w:jc w:val="center"/>
              <w:rPr>
                <w:sz w:val="16"/>
              </w:rPr>
            </w:pPr>
          </w:p>
          <w:p w14:paraId="188079DB" w14:textId="13CF8F9E" w:rsidR="00E01EB0" w:rsidRDefault="00E01EB0" w:rsidP="00182E80">
            <w:pPr>
              <w:jc w:val="center"/>
              <w:rPr>
                <w:sz w:val="16"/>
              </w:rPr>
            </w:pPr>
          </w:p>
          <w:p w14:paraId="1CC557B3" w14:textId="59C22373" w:rsidR="00E01EB0" w:rsidRDefault="00E01EB0" w:rsidP="00182E80">
            <w:pPr>
              <w:jc w:val="center"/>
              <w:rPr>
                <w:sz w:val="16"/>
              </w:rPr>
            </w:pPr>
          </w:p>
          <w:p w14:paraId="07D6E02D" w14:textId="5962D951" w:rsidR="00E01EB0" w:rsidRDefault="00E01EB0" w:rsidP="00182E80">
            <w:pPr>
              <w:jc w:val="center"/>
              <w:rPr>
                <w:sz w:val="16"/>
              </w:rPr>
            </w:pPr>
          </w:p>
          <w:p w14:paraId="4037D064" w14:textId="38426F9C" w:rsidR="00E01EB0" w:rsidRDefault="00E01EB0" w:rsidP="00182E80">
            <w:pPr>
              <w:jc w:val="center"/>
              <w:rPr>
                <w:sz w:val="16"/>
              </w:rPr>
            </w:pPr>
          </w:p>
          <w:p w14:paraId="67C080FF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23B3C305" w14:textId="5F21A1DC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84B4BFE" w14:textId="6BAF054B" w:rsidR="00E01EB0" w:rsidRDefault="00E01EB0" w:rsidP="00182E80">
            <w:pPr>
              <w:jc w:val="center"/>
              <w:rPr>
                <w:sz w:val="16"/>
              </w:rPr>
            </w:pPr>
          </w:p>
          <w:p w14:paraId="346B0D07" w14:textId="09DF85E9" w:rsidR="00E01EB0" w:rsidRDefault="00E01EB0" w:rsidP="00182E80">
            <w:pPr>
              <w:jc w:val="center"/>
              <w:rPr>
                <w:sz w:val="16"/>
              </w:rPr>
            </w:pPr>
          </w:p>
          <w:p w14:paraId="5F20F03E" w14:textId="0DAD67FF" w:rsidR="00E01EB0" w:rsidRDefault="00E01EB0" w:rsidP="00182E80">
            <w:pPr>
              <w:jc w:val="center"/>
              <w:rPr>
                <w:sz w:val="16"/>
              </w:rPr>
            </w:pPr>
          </w:p>
          <w:p w14:paraId="507B6393" w14:textId="28A7D240" w:rsidR="00E01EB0" w:rsidRDefault="00E01EB0" w:rsidP="00182E80">
            <w:pPr>
              <w:jc w:val="center"/>
              <w:rPr>
                <w:sz w:val="16"/>
              </w:rPr>
            </w:pPr>
          </w:p>
          <w:p w14:paraId="49399E8B" w14:textId="4284044D" w:rsidR="00E01EB0" w:rsidRDefault="00E01EB0" w:rsidP="00182E80">
            <w:pPr>
              <w:jc w:val="center"/>
              <w:rPr>
                <w:sz w:val="16"/>
              </w:rPr>
            </w:pPr>
          </w:p>
          <w:p w14:paraId="5DA5D497" w14:textId="3DD97DCC" w:rsidR="00E01EB0" w:rsidRDefault="00E01EB0" w:rsidP="00182E80">
            <w:pPr>
              <w:jc w:val="center"/>
              <w:rPr>
                <w:sz w:val="16"/>
              </w:rPr>
            </w:pPr>
          </w:p>
          <w:p w14:paraId="5BBBC5E3" w14:textId="4DA379F1" w:rsidR="00E01EB0" w:rsidRDefault="00E01EB0" w:rsidP="00182E80">
            <w:pPr>
              <w:jc w:val="center"/>
              <w:rPr>
                <w:sz w:val="16"/>
              </w:rPr>
            </w:pPr>
          </w:p>
          <w:p w14:paraId="138A02A6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2F3296DA" w14:textId="612464EE" w:rsidR="0057003A" w:rsidRDefault="00E01EB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="0057003A">
              <w:rPr>
                <w:sz w:val="16"/>
              </w:rPr>
              <w:t>min</w:t>
            </w:r>
          </w:p>
          <w:p w14:paraId="0BD0D892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37D1ED59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1F3411C9" w14:textId="6611114F" w:rsidR="0057003A" w:rsidRPr="00B20B00" w:rsidRDefault="00E01EB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57003A">
              <w:rPr>
                <w:sz w:val="16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65108E3A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72D36DD" w14:textId="025470D4" w:rsidR="00532057" w:rsidRDefault="00532057" w:rsidP="00182E80">
            <w:pPr>
              <w:jc w:val="center"/>
              <w:rPr>
                <w:sz w:val="16"/>
              </w:rPr>
            </w:pPr>
          </w:p>
          <w:p w14:paraId="7C791B73" w14:textId="4D1F11F3" w:rsidR="00E01EB0" w:rsidRDefault="00E01EB0" w:rsidP="00182E80">
            <w:pPr>
              <w:jc w:val="center"/>
              <w:rPr>
                <w:sz w:val="16"/>
              </w:rPr>
            </w:pPr>
          </w:p>
          <w:p w14:paraId="3C007BE8" w14:textId="799E4AF2" w:rsidR="00E01EB0" w:rsidRDefault="00E01EB0" w:rsidP="00182E80">
            <w:pPr>
              <w:jc w:val="center"/>
              <w:rPr>
                <w:sz w:val="16"/>
              </w:rPr>
            </w:pPr>
          </w:p>
          <w:p w14:paraId="48AE13AF" w14:textId="5935FE75" w:rsidR="00E01EB0" w:rsidRDefault="00E01EB0" w:rsidP="00182E80">
            <w:pPr>
              <w:jc w:val="center"/>
              <w:rPr>
                <w:sz w:val="16"/>
              </w:rPr>
            </w:pPr>
          </w:p>
          <w:p w14:paraId="076FBF33" w14:textId="6506C232" w:rsidR="00E01EB0" w:rsidRDefault="00E01EB0" w:rsidP="00182E80">
            <w:pPr>
              <w:jc w:val="center"/>
              <w:rPr>
                <w:sz w:val="16"/>
              </w:rPr>
            </w:pPr>
          </w:p>
          <w:p w14:paraId="4F54DA9F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71C692CC" w14:textId="0553D32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BD8BE15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74DA15FE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7D48C12B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6884FC0D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679337B4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6E2A326E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46230EB3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2A825715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49A8504C" w14:textId="7E47FB58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E96F619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1C0029F9" w14:textId="77777777" w:rsidR="00E01EB0" w:rsidRDefault="00E01EB0" w:rsidP="00182E80">
            <w:pPr>
              <w:jc w:val="center"/>
              <w:rPr>
                <w:sz w:val="16"/>
              </w:rPr>
            </w:pPr>
          </w:p>
          <w:p w14:paraId="2B9B14ED" w14:textId="106C0B74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40F6" w14:textId="64247104" w:rsidR="008821CE" w:rsidRPr="00C66896" w:rsidRDefault="00B20B00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32057">
              <w:rPr>
                <w:b/>
                <w:sz w:val="16"/>
              </w:rPr>
              <w:t xml:space="preserve">: </w:t>
            </w:r>
            <w:r w:rsidR="00CC057E" w:rsidRPr="00C66896">
              <w:rPr>
                <w:bCs/>
                <w:sz w:val="16"/>
              </w:rPr>
              <w:t>“You will read the story again to answer the questions in the worksheet.</w:t>
            </w:r>
            <w:r w:rsidR="008821CE" w:rsidRPr="00C66896">
              <w:rPr>
                <w:bCs/>
                <w:sz w:val="16"/>
              </w:rPr>
              <w:t xml:space="preserve"> Wok individually and you have 3min to complete the worksheet.” </w:t>
            </w:r>
          </w:p>
          <w:p w14:paraId="706582EF" w14:textId="3E78F23D" w:rsidR="008821CE" w:rsidRDefault="008821CE" w:rsidP="008821C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 </w:t>
            </w:r>
          </w:p>
          <w:p w14:paraId="015D03C3" w14:textId="77777777" w:rsidR="008821CE" w:rsidRPr="00C66896" w:rsidRDefault="008821CE" w:rsidP="008821CE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“</w:t>
            </w:r>
            <w:r w:rsidRPr="00C66896">
              <w:rPr>
                <w:bCs/>
                <w:sz w:val="16"/>
              </w:rPr>
              <w:t xml:space="preserve">Do you work in pairs?” (no) </w:t>
            </w:r>
          </w:p>
          <w:p w14:paraId="686609E8" w14:textId="1C0D71C9" w:rsidR="008821CE" w:rsidRPr="00C66896" w:rsidRDefault="008821CE" w:rsidP="008821CE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>“How many minutes to complete?” (</w:t>
            </w:r>
            <w:r w:rsidRPr="00C66896">
              <w:rPr>
                <w:bCs/>
                <w:sz w:val="16"/>
              </w:rPr>
              <w:t>3</w:t>
            </w:r>
            <w:r w:rsidRPr="00C66896">
              <w:rPr>
                <w:bCs/>
                <w:sz w:val="16"/>
              </w:rPr>
              <w:t xml:space="preserve">min) </w:t>
            </w:r>
          </w:p>
          <w:p w14:paraId="6CC14F5A" w14:textId="77777777" w:rsidR="004D15D4" w:rsidRPr="00C66896" w:rsidRDefault="004D15D4" w:rsidP="004D15D4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Can you read first and do the worksheet?” (yes) </w:t>
            </w:r>
          </w:p>
          <w:p w14:paraId="740BF3F9" w14:textId="2ED0460B" w:rsidR="00D7656B" w:rsidRDefault="00D7656B" w:rsidP="00182E80">
            <w:pPr>
              <w:rPr>
                <w:b/>
                <w:sz w:val="16"/>
              </w:rPr>
            </w:pPr>
          </w:p>
          <w:p w14:paraId="071BCD2C" w14:textId="6F1B40ED" w:rsidR="000B7820" w:rsidRDefault="000B782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nitor the students. </w:t>
            </w:r>
          </w:p>
          <w:p w14:paraId="5F674AAF" w14:textId="1E9D2273" w:rsidR="00D7656B" w:rsidRDefault="00D7656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terpretive questions</w:t>
            </w:r>
          </w:p>
          <w:p w14:paraId="7BCE2AE4" w14:textId="5E01A36B" w:rsidR="007D6C1E" w:rsidRPr="00C66896" w:rsidRDefault="007D6C1E" w:rsidP="00182E80">
            <w:pPr>
              <w:pStyle w:val="ListParagraph"/>
              <w:numPr>
                <w:ilvl w:val="0"/>
                <w:numId w:val="7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at made carrots change their minds about </w:t>
            </w:r>
            <w:r w:rsidR="00FA311A" w:rsidRPr="00C66896">
              <w:rPr>
                <w:bCs/>
                <w:sz w:val="16"/>
              </w:rPr>
              <w:t xml:space="preserve">allowing other veggies to join </w:t>
            </w:r>
            <w:r w:rsidRPr="00C66896">
              <w:rPr>
                <w:bCs/>
                <w:sz w:val="16"/>
              </w:rPr>
              <w:t xml:space="preserve">the club? And why? </w:t>
            </w:r>
          </w:p>
          <w:p w14:paraId="50AE6EEA" w14:textId="68FC80B3" w:rsidR="00936DA6" w:rsidRPr="00C66896" w:rsidRDefault="009B7A7D" w:rsidP="00182E80">
            <w:pPr>
              <w:pStyle w:val="ListParagraph"/>
              <w:numPr>
                <w:ilvl w:val="0"/>
                <w:numId w:val="7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y did Polly paint herself? </w:t>
            </w:r>
          </w:p>
          <w:p w14:paraId="39E2303D" w14:textId="13818B7E" w:rsidR="00DC1BFD" w:rsidRPr="00C66896" w:rsidRDefault="00DC1BFD" w:rsidP="00182E80">
            <w:pPr>
              <w:pStyle w:val="ListParagraph"/>
              <w:numPr>
                <w:ilvl w:val="0"/>
                <w:numId w:val="7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y does Clive say that “who would have thought that a parsnip could be so interesting?” </w:t>
            </w:r>
          </w:p>
          <w:p w14:paraId="22ABD0D7" w14:textId="495B5923" w:rsidR="001A1F22" w:rsidRPr="00C66896" w:rsidRDefault="001A1F22" w:rsidP="00182E80">
            <w:pPr>
              <w:pStyle w:val="ListParagraph"/>
              <w:numPr>
                <w:ilvl w:val="0"/>
                <w:numId w:val="7"/>
              </w:num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>Wh</w:t>
            </w:r>
            <w:r w:rsidR="00756568" w:rsidRPr="00C66896">
              <w:rPr>
                <w:bCs/>
                <w:sz w:val="16"/>
              </w:rPr>
              <w:t>y is th</w:t>
            </w:r>
            <w:r w:rsidR="00057DBF" w:rsidRPr="00C66896">
              <w:rPr>
                <w:bCs/>
                <w:sz w:val="16"/>
              </w:rPr>
              <w:t>ere a rumor that the odd piece of fruit can come to the club?</w:t>
            </w:r>
          </w:p>
          <w:p w14:paraId="3FF03C59" w14:textId="77777777" w:rsidR="00E01EB0" w:rsidRDefault="00E01EB0" w:rsidP="00AA7DA4">
            <w:pPr>
              <w:rPr>
                <w:b/>
                <w:sz w:val="16"/>
              </w:rPr>
            </w:pPr>
          </w:p>
          <w:p w14:paraId="705F46C7" w14:textId="77777777" w:rsidR="00C66896" w:rsidRDefault="00C66896" w:rsidP="00AA7DA4">
            <w:pPr>
              <w:rPr>
                <w:b/>
                <w:sz w:val="16"/>
              </w:rPr>
            </w:pPr>
          </w:p>
          <w:p w14:paraId="50777FB0" w14:textId="4EC4D654" w:rsidR="00057DBF" w:rsidRPr="00C66896" w:rsidRDefault="004D15D4" w:rsidP="00AA7DA4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“</w:t>
            </w:r>
            <w:r w:rsidRPr="00C66896">
              <w:rPr>
                <w:bCs/>
                <w:sz w:val="16"/>
              </w:rPr>
              <w:t xml:space="preserve">Now, check with your partner to see if you have the same answers.” </w:t>
            </w:r>
          </w:p>
          <w:p w14:paraId="434EF719" w14:textId="2083095E" w:rsidR="000B7820" w:rsidRPr="00C66896" w:rsidRDefault="000B7820" w:rsidP="00AA7DA4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Monitor the students’ discussions. </w:t>
            </w:r>
          </w:p>
          <w:p w14:paraId="305CF8F3" w14:textId="79C75525" w:rsidR="004D15D4" w:rsidRPr="00C66896" w:rsidRDefault="004D15D4" w:rsidP="00AA7DA4">
            <w:pPr>
              <w:rPr>
                <w:bCs/>
                <w:sz w:val="16"/>
              </w:rPr>
            </w:pPr>
          </w:p>
          <w:p w14:paraId="6F1A6898" w14:textId="264655AE" w:rsidR="004D15D4" w:rsidRPr="00C66896" w:rsidRDefault="004D15D4" w:rsidP="00AA7DA4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Let’s go through the questions together and check </w:t>
            </w:r>
            <w:r w:rsidR="000B7820" w:rsidRPr="00C66896">
              <w:rPr>
                <w:bCs/>
                <w:sz w:val="16"/>
              </w:rPr>
              <w:t xml:space="preserve">answers.  You may have different answers and thoughts about the questions.” </w:t>
            </w:r>
          </w:p>
          <w:p w14:paraId="777E97D1" w14:textId="2990B082" w:rsidR="00B20B00" w:rsidRPr="00B20B00" w:rsidRDefault="00B20B00" w:rsidP="00182E80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6A1644AB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35554D8" w14:textId="2BA4E4EC" w:rsidR="00010A0A" w:rsidRDefault="00010A0A" w:rsidP="00182E80">
            <w:pPr>
              <w:jc w:val="center"/>
              <w:rPr>
                <w:sz w:val="16"/>
              </w:rPr>
            </w:pPr>
          </w:p>
          <w:p w14:paraId="6FEEEE59" w14:textId="77777777" w:rsidR="00010A0A" w:rsidRDefault="00010A0A" w:rsidP="00182E80">
            <w:pPr>
              <w:jc w:val="center"/>
              <w:rPr>
                <w:sz w:val="16"/>
              </w:rPr>
            </w:pPr>
          </w:p>
          <w:p w14:paraId="1998F918" w14:textId="77777777" w:rsidR="00A30A10" w:rsidRDefault="00A30A10" w:rsidP="00182E80">
            <w:pPr>
              <w:jc w:val="center"/>
              <w:rPr>
                <w:sz w:val="16"/>
              </w:rPr>
            </w:pPr>
          </w:p>
          <w:p w14:paraId="2F93BAA9" w14:textId="77777777" w:rsidR="00A30A10" w:rsidRDefault="00A30A10" w:rsidP="00182E80">
            <w:pPr>
              <w:jc w:val="center"/>
              <w:rPr>
                <w:sz w:val="16"/>
              </w:rPr>
            </w:pPr>
          </w:p>
          <w:p w14:paraId="4FF7A040" w14:textId="77777777" w:rsidR="00A30A10" w:rsidRDefault="00A30A10" w:rsidP="00182E80">
            <w:pPr>
              <w:jc w:val="center"/>
              <w:rPr>
                <w:sz w:val="16"/>
              </w:rPr>
            </w:pPr>
          </w:p>
          <w:p w14:paraId="4B19072A" w14:textId="77777777" w:rsidR="00C66896" w:rsidRDefault="00C66896" w:rsidP="00182E80">
            <w:pPr>
              <w:jc w:val="center"/>
              <w:rPr>
                <w:sz w:val="16"/>
              </w:rPr>
            </w:pPr>
          </w:p>
          <w:p w14:paraId="1BED2922" w14:textId="3F2D6218" w:rsidR="00945515" w:rsidRDefault="009D16D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3677D8EF" w14:textId="2ECA1E65" w:rsidR="00010A0A" w:rsidRDefault="00010A0A" w:rsidP="00182E80">
            <w:pPr>
              <w:jc w:val="center"/>
              <w:rPr>
                <w:sz w:val="16"/>
              </w:rPr>
            </w:pPr>
          </w:p>
          <w:p w14:paraId="1AFCCCCE" w14:textId="6F49B294" w:rsidR="00010A0A" w:rsidRDefault="00010A0A" w:rsidP="00182E80">
            <w:pPr>
              <w:jc w:val="center"/>
              <w:rPr>
                <w:sz w:val="16"/>
              </w:rPr>
            </w:pPr>
          </w:p>
          <w:p w14:paraId="7954DD5C" w14:textId="47BD0D87" w:rsidR="00010A0A" w:rsidRDefault="00010A0A" w:rsidP="00182E80">
            <w:pPr>
              <w:jc w:val="center"/>
              <w:rPr>
                <w:sz w:val="16"/>
              </w:rPr>
            </w:pPr>
          </w:p>
          <w:p w14:paraId="3ABCDEAB" w14:textId="7AB70BCD" w:rsidR="00010A0A" w:rsidRDefault="00010A0A" w:rsidP="00182E80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5D4663BF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06D6DFA" w14:textId="3120F6A0" w:rsidR="00010A0A" w:rsidRDefault="00010A0A" w:rsidP="00182E80">
            <w:pPr>
              <w:jc w:val="center"/>
              <w:rPr>
                <w:sz w:val="16"/>
              </w:rPr>
            </w:pPr>
          </w:p>
          <w:p w14:paraId="58A213B1" w14:textId="77777777" w:rsidR="00010A0A" w:rsidRDefault="00010A0A" w:rsidP="00182E80">
            <w:pPr>
              <w:jc w:val="center"/>
              <w:rPr>
                <w:sz w:val="16"/>
              </w:rPr>
            </w:pPr>
          </w:p>
          <w:p w14:paraId="398E563F" w14:textId="77777777" w:rsidR="00A30A10" w:rsidRDefault="00A30A10" w:rsidP="00182E80">
            <w:pPr>
              <w:jc w:val="center"/>
              <w:rPr>
                <w:sz w:val="16"/>
              </w:rPr>
            </w:pPr>
          </w:p>
          <w:p w14:paraId="2EDC7781" w14:textId="77777777" w:rsidR="00A30A10" w:rsidRDefault="00A30A10" w:rsidP="00182E80">
            <w:pPr>
              <w:jc w:val="center"/>
              <w:rPr>
                <w:sz w:val="16"/>
              </w:rPr>
            </w:pPr>
          </w:p>
          <w:p w14:paraId="1558E7CA" w14:textId="77777777" w:rsidR="00A30A10" w:rsidRDefault="00A30A10" w:rsidP="00182E80">
            <w:pPr>
              <w:jc w:val="center"/>
              <w:rPr>
                <w:sz w:val="16"/>
              </w:rPr>
            </w:pPr>
          </w:p>
          <w:p w14:paraId="11F355C0" w14:textId="77777777" w:rsidR="00C66896" w:rsidRDefault="00C66896" w:rsidP="00182E80">
            <w:pPr>
              <w:jc w:val="center"/>
              <w:rPr>
                <w:sz w:val="16"/>
              </w:rPr>
            </w:pPr>
          </w:p>
          <w:p w14:paraId="1A2FD216" w14:textId="478344CD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07C317C" w14:textId="77777777" w:rsidR="00C66896" w:rsidRDefault="00C66896" w:rsidP="00182E80">
            <w:pPr>
              <w:jc w:val="center"/>
              <w:rPr>
                <w:sz w:val="16"/>
              </w:rPr>
            </w:pPr>
          </w:p>
          <w:p w14:paraId="3F3B06FB" w14:textId="56879B81" w:rsidR="00010A0A" w:rsidRDefault="00010A0A" w:rsidP="00182E80">
            <w:pPr>
              <w:jc w:val="center"/>
              <w:rPr>
                <w:sz w:val="16"/>
              </w:rPr>
            </w:pPr>
          </w:p>
          <w:p w14:paraId="2B659947" w14:textId="73B60478" w:rsidR="00010A0A" w:rsidRDefault="00010A0A" w:rsidP="00182E80">
            <w:pPr>
              <w:jc w:val="center"/>
              <w:rPr>
                <w:sz w:val="16"/>
              </w:rPr>
            </w:pPr>
          </w:p>
          <w:p w14:paraId="28D65AF8" w14:textId="426C9ACF" w:rsidR="00010A0A" w:rsidRDefault="00010A0A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C6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7080" w14:textId="1442BA14" w:rsidR="00904DC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</w:t>
            </w:r>
            <w:r w:rsidR="00010A0A">
              <w:rPr>
                <w:b/>
                <w:sz w:val="16"/>
              </w:rPr>
              <w:t xml:space="preserve">: </w:t>
            </w:r>
            <w:r w:rsidR="00010A0A" w:rsidRPr="00C66896">
              <w:rPr>
                <w:bCs/>
                <w:sz w:val="16"/>
              </w:rPr>
              <w:t>“</w:t>
            </w:r>
            <w:r w:rsidR="00904DC0" w:rsidRPr="00C66896">
              <w:rPr>
                <w:bCs/>
                <w:sz w:val="16"/>
              </w:rPr>
              <w:t xml:space="preserve">Discuss with your partner about the </w:t>
            </w:r>
            <w:r w:rsidR="00A30A10" w:rsidRPr="00C66896">
              <w:rPr>
                <w:bCs/>
                <w:sz w:val="16"/>
              </w:rPr>
              <w:t xml:space="preserve">2 </w:t>
            </w:r>
            <w:r w:rsidR="00904DC0" w:rsidRPr="00C66896">
              <w:rPr>
                <w:bCs/>
                <w:sz w:val="16"/>
              </w:rPr>
              <w:t>question</w:t>
            </w:r>
            <w:r w:rsidR="00A30A10" w:rsidRPr="00C66896">
              <w:rPr>
                <w:bCs/>
                <w:sz w:val="16"/>
              </w:rPr>
              <w:t>s</w:t>
            </w:r>
            <w:r w:rsidR="00904DC0" w:rsidRPr="00C66896">
              <w:rPr>
                <w:bCs/>
                <w:sz w:val="16"/>
              </w:rPr>
              <w:t xml:space="preserve">.  Work in pairs and share experiences and thoughts. You have </w:t>
            </w:r>
            <w:r w:rsidR="009D16DD" w:rsidRPr="00C66896">
              <w:rPr>
                <w:bCs/>
                <w:sz w:val="16"/>
              </w:rPr>
              <w:t>6</w:t>
            </w:r>
            <w:r w:rsidR="00904DC0" w:rsidRPr="00C66896">
              <w:rPr>
                <w:bCs/>
                <w:sz w:val="16"/>
              </w:rPr>
              <w:t xml:space="preserve"> mins to discuss</w:t>
            </w:r>
            <w:r w:rsidR="00010A0A" w:rsidRPr="00C66896">
              <w:rPr>
                <w:bCs/>
                <w:sz w:val="16"/>
              </w:rPr>
              <w:t>”</w:t>
            </w:r>
            <w:r w:rsidR="00904DC0" w:rsidRPr="00C66896">
              <w:rPr>
                <w:bCs/>
                <w:sz w:val="16"/>
              </w:rPr>
              <w:t>.</w:t>
            </w:r>
            <w:r w:rsidR="00904DC0">
              <w:rPr>
                <w:b/>
                <w:sz w:val="16"/>
              </w:rPr>
              <w:t xml:space="preserve"> </w:t>
            </w:r>
          </w:p>
          <w:p w14:paraId="2058F9AE" w14:textId="1B620649" w:rsidR="00C66896" w:rsidRDefault="00010A0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</w:t>
            </w:r>
          </w:p>
          <w:p w14:paraId="1369361F" w14:textId="122B4093" w:rsidR="00010A0A" w:rsidRPr="00C66896" w:rsidRDefault="00010A0A" w:rsidP="0057003A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Do you work in pairs? (yes) </w:t>
            </w:r>
          </w:p>
          <w:p w14:paraId="08612594" w14:textId="4DC068CB" w:rsidR="00010A0A" w:rsidRPr="00C66896" w:rsidRDefault="00010A0A" w:rsidP="0057003A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How many minutes to discuss the question? </w:t>
            </w:r>
            <w:r w:rsidR="00A30A10" w:rsidRPr="00C66896">
              <w:rPr>
                <w:bCs/>
                <w:sz w:val="16"/>
              </w:rPr>
              <w:t xml:space="preserve">(8min) </w:t>
            </w:r>
          </w:p>
          <w:p w14:paraId="69812363" w14:textId="2E611A6A" w:rsidR="00A30A10" w:rsidRPr="00C66896" w:rsidRDefault="00A30A10" w:rsidP="0057003A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lastRenderedPageBreak/>
              <w:t xml:space="preserve">How many questions do you have to talk about? (2) </w:t>
            </w:r>
          </w:p>
          <w:p w14:paraId="5C075656" w14:textId="2087FD7B" w:rsidR="00904DC0" w:rsidRDefault="00904DC0" w:rsidP="0057003A">
            <w:pPr>
              <w:rPr>
                <w:b/>
                <w:sz w:val="16"/>
              </w:rPr>
            </w:pPr>
          </w:p>
          <w:p w14:paraId="1C14222A" w14:textId="20400C22" w:rsidR="00904DC0" w:rsidRPr="00C66896" w:rsidRDefault="00904DC0" w:rsidP="0057003A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Monitor the students’ discussion. </w:t>
            </w:r>
            <w:r w:rsidR="005A132C" w:rsidRPr="00C66896">
              <w:rPr>
                <w:bCs/>
                <w:sz w:val="16"/>
              </w:rPr>
              <w:t xml:space="preserve">Take a note of any mistakes or feedbacks needed. </w:t>
            </w:r>
          </w:p>
          <w:p w14:paraId="541D32D6" w14:textId="5E1F0906" w:rsidR="00F16E5D" w:rsidRPr="00C66896" w:rsidRDefault="00A57DC1" w:rsidP="0057003A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>“</w:t>
            </w:r>
            <w:r w:rsidR="00A637D3" w:rsidRPr="00C66896">
              <w:rPr>
                <w:bCs/>
                <w:sz w:val="16"/>
              </w:rPr>
              <w:t xml:space="preserve">Have you ever been rejected </w:t>
            </w:r>
            <w:r w:rsidR="00941739" w:rsidRPr="00C66896">
              <w:rPr>
                <w:bCs/>
                <w:sz w:val="16"/>
              </w:rPr>
              <w:t xml:space="preserve">by a club when you wanted to join one? How was that experience?” </w:t>
            </w:r>
          </w:p>
          <w:p w14:paraId="310C0E2F" w14:textId="066398EF" w:rsidR="00A03797" w:rsidRPr="00C66896" w:rsidRDefault="00941739" w:rsidP="00A30A1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Would you recommend someone to join a club or not? and why?” </w:t>
            </w:r>
            <w:r w:rsidR="00A03797" w:rsidRPr="00C66896">
              <w:rPr>
                <w:bCs/>
                <w:sz w:val="16"/>
              </w:rPr>
              <w:t xml:space="preserve"> </w:t>
            </w:r>
          </w:p>
          <w:p w14:paraId="6051493F" w14:textId="77777777" w:rsidR="00A03797" w:rsidRDefault="00A03797" w:rsidP="0057003A">
            <w:pPr>
              <w:rPr>
                <w:b/>
                <w:sz w:val="16"/>
              </w:rPr>
            </w:pPr>
          </w:p>
          <w:p w14:paraId="67F885E0" w14:textId="77777777" w:rsidR="00C66896" w:rsidRDefault="00C66896" w:rsidP="0057003A">
            <w:pPr>
              <w:rPr>
                <w:b/>
                <w:sz w:val="16"/>
              </w:rPr>
            </w:pPr>
          </w:p>
          <w:p w14:paraId="58708537" w14:textId="7FE0A3CA" w:rsidR="0057003A" w:rsidRPr="00C66896" w:rsidRDefault="005A132C" w:rsidP="0057003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“</w:t>
            </w:r>
            <w:r w:rsidRPr="00C66896">
              <w:rPr>
                <w:bCs/>
                <w:sz w:val="16"/>
              </w:rPr>
              <w:t>Let’s share your thoughts and experiences together</w:t>
            </w:r>
            <w:r w:rsidR="00A60057" w:rsidRPr="00C66896">
              <w:rPr>
                <w:bCs/>
                <w:sz w:val="16"/>
              </w:rPr>
              <w:t xml:space="preserve"> and I will provide some feedbacks.” </w:t>
            </w:r>
          </w:p>
          <w:p w14:paraId="7B1F4B4F" w14:textId="1C99EEF2" w:rsidR="005A132C" w:rsidRPr="00B20B00" w:rsidRDefault="005A132C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3A4B9" w14:textId="26E652C9" w:rsidR="00941739" w:rsidRPr="00C66896" w:rsidRDefault="00941739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“Everyone did a great job today.  Today’s story was fun and </w:t>
            </w:r>
            <w:r w:rsidR="00DC1BFD" w:rsidRPr="00C66896">
              <w:rPr>
                <w:bCs/>
                <w:sz w:val="16"/>
              </w:rPr>
              <w:t xml:space="preserve">I feel that we all </w:t>
            </w:r>
            <w:r w:rsidRPr="00C66896">
              <w:rPr>
                <w:bCs/>
                <w:sz w:val="16"/>
              </w:rPr>
              <w:t>learnt something from the story</w:t>
            </w:r>
            <w:r w:rsidR="00B1024E" w:rsidRPr="00C66896">
              <w:rPr>
                <w:bCs/>
                <w:sz w:val="16"/>
              </w:rPr>
              <w:t xml:space="preserve">.  </w:t>
            </w:r>
          </w:p>
          <w:p w14:paraId="6D02B1EC" w14:textId="36360D24" w:rsidR="00E64510" w:rsidRPr="00C66896" w:rsidRDefault="00E64510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What you did well vs what needs to be improved. </w:t>
            </w:r>
          </w:p>
          <w:p w14:paraId="52A2E389" w14:textId="0472CB68" w:rsidR="00E64510" w:rsidRPr="00C66896" w:rsidRDefault="00E64510" w:rsidP="00182E80">
            <w:pPr>
              <w:rPr>
                <w:bCs/>
                <w:sz w:val="16"/>
              </w:rPr>
            </w:pPr>
            <w:r w:rsidRPr="00C66896">
              <w:rPr>
                <w:bCs/>
                <w:sz w:val="16"/>
              </w:rPr>
              <w:t xml:space="preserve">Any feedbacks or delayed corrections. </w:t>
            </w:r>
          </w:p>
          <w:p w14:paraId="42F2106D" w14:textId="5B6CEF8D" w:rsidR="00E64510" w:rsidRPr="00C66896" w:rsidRDefault="00E64510" w:rsidP="00182E80">
            <w:pPr>
              <w:rPr>
                <w:bCs/>
                <w:sz w:val="16"/>
              </w:rPr>
            </w:pPr>
          </w:p>
          <w:p w14:paraId="7D2ED8C6" w14:textId="587F16B8" w:rsidR="00E64510" w:rsidRDefault="00E6451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mework </w:t>
            </w:r>
          </w:p>
          <w:p w14:paraId="1E9766B7" w14:textId="4434C834" w:rsidR="00E64510" w:rsidRDefault="00F1695A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“</w:t>
            </w:r>
            <w:r w:rsidR="00E64510" w:rsidRPr="00C66896">
              <w:rPr>
                <w:bCs/>
                <w:sz w:val="16"/>
              </w:rPr>
              <w:t xml:space="preserve">Write </w:t>
            </w:r>
            <w:r w:rsidR="003905C9" w:rsidRPr="00C66896">
              <w:rPr>
                <w:bCs/>
                <w:sz w:val="16"/>
              </w:rPr>
              <w:t xml:space="preserve">3 to </w:t>
            </w:r>
            <w:r w:rsidR="0043125B" w:rsidRPr="00C66896">
              <w:rPr>
                <w:bCs/>
                <w:sz w:val="16"/>
              </w:rPr>
              <w:t xml:space="preserve">5 sentences on what you would have said to the Carrots if you were </w:t>
            </w:r>
            <w:r w:rsidR="003905C9" w:rsidRPr="00C66896">
              <w:rPr>
                <w:bCs/>
                <w:sz w:val="16"/>
              </w:rPr>
              <w:t>Polly.</w:t>
            </w:r>
            <w:r w:rsidRPr="00C66896">
              <w:rPr>
                <w:bCs/>
                <w:sz w:val="16"/>
              </w:rPr>
              <w:t>”</w:t>
            </w:r>
            <w:r w:rsidR="003905C9" w:rsidRPr="00C66896">
              <w:rPr>
                <w:bCs/>
                <w:sz w:val="16"/>
              </w:rPr>
              <w:t xml:space="preserve"> </w:t>
            </w:r>
          </w:p>
          <w:p w14:paraId="37F146F6" w14:textId="3E3C1D90" w:rsidR="00C66896" w:rsidRDefault="00C66896" w:rsidP="00182E80">
            <w:pPr>
              <w:rPr>
                <w:bCs/>
                <w:sz w:val="16"/>
              </w:rPr>
            </w:pPr>
          </w:p>
          <w:p w14:paraId="2347011E" w14:textId="00457386" w:rsidR="00C66896" w:rsidRPr="00C66896" w:rsidRDefault="00C66896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“See you all next class! Good job everyone!” </w:t>
            </w:r>
          </w:p>
          <w:p w14:paraId="23C8DDC1" w14:textId="41B10D6E" w:rsidR="00763FE1" w:rsidRPr="00B20B00" w:rsidRDefault="00763FE1" w:rsidP="00182E80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72AB742" w14:textId="77777777" w:rsidR="00DF5193" w:rsidRDefault="00DF5193" w:rsidP="00127C77">
      <w:pPr>
        <w:rPr>
          <w:b/>
          <w:sz w:val="6"/>
          <w:u w:val="single"/>
        </w:rPr>
      </w:pPr>
    </w:p>
    <w:p w14:paraId="2CC52749" w14:textId="77777777" w:rsidR="00DF5193" w:rsidRDefault="00DF5193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562B" w14:textId="77777777" w:rsidR="00D67CC2" w:rsidRDefault="00D67CC2" w:rsidP="00592A2C">
      <w:pPr>
        <w:spacing w:after="0" w:line="240" w:lineRule="auto"/>
      </w:pPr>
      <w:r>
        <w:separator/>
      </w:r>
    </w:p>
  </w:endnote>
  <w:endnote w:type="continuationSeparator" w:id="0">
    <w:p w14:paraId="609F7215" w14:textId="77777777" w:rsidR="00D67CC2" w:rsidRDefault="00D67CC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06FC" w14:textId="77777777" w:rsidR="00D67CC2" w:rsidRDefault="00D67CC2" w:rsidP="00592A2C">
      <w:pPr>
        <w:spacing w:after="0" w:line="240" w:lineRule="auto"/>
      </w:pPr>
      <w:r>
        <w:separator/>
      </w:r>
    </w:p>
  </w:footnote>
  <w:footnote w:type="continuationSeparator" w:id="0">
    <w:p w14:paraId="5E81553C" w14:textId="77777777" w:rsidR="00D67CC2" w:rsidRDefault="00D67CC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3673F"/>
    <w:multiLevelType w:val="hybridMultilevel"/>
    <w:tmpl w:val="23A83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62F58"/>
    <w:multiLevelType w:val="hybridMultilevel"/>
    <w:tmpl w:val="E7345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6D255A"/>
    <w:multiLevelType w:val="hybridMultilevel"/>
    <w:tmpl w:val="66044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10A0A"/>
    <w:rsid w:val="00013BAC"/>
    <w:rsid w:val="00020D99"/>
    <w:rsid w:val="00057301"/>
    <w:rsid w:val="00057DBF"/>
    <w:rsid w:val="00091ADC"/>
    <w:rsid w:val="000B7820"/>
    <w:rsid w:val="000D748A"/>
    <w:rsid w:val="000F1489"/>
    <w:rsid w:val="000F6010"/>
    <w:rsid w:val="00101D3D"/>
    <w:rsid w:val="001031FD"/>
    <w:rsid w:val="00115019"/>
    <w:rsid w:val="00127C77"/>
    <w:rsid w:val="00132D5A"/>
    <w:rsid w:val="00150221"/>
    <w:rsid w:val="00151C4D"/>
    <w:rsid w:val="00164B2A"/>
    <w:rsid w:val="0018718D"/>
    <w:rsid w:val="00195C4E"/>
    <w:rsid w:val="001A0F3A"/>
    <w:rsid w:val="001A1F22"/>
    <w:rsid w:val="001A7EAC"/>
    <w:rsid w:val="001B5DE9"/>
    <w:rsid w:val="001C7EDD"/>
    <w:rsid w:val="001D434F"/>
    <w:rsid w:val="001E7D38"/>
    <w:rsid w:val="002065AA"/>
    <w:rsid w:val="002125FE"/>
    <w:rsid w:val="00216424"/>
    <w:rsid w:val="0022619D"/>
    <w:rsid w:val="0022661D"/>
    <w:rsid w:val="0023017E"/>
    <w:rsid w:val="00242766"/>
    <w:rsid w:val="002427EB"/>
    <w:rsid w:val="00267E3A"/>
    <w:rsid w:val="00281F59"/>
    <w:rsid w:val="00286ED0"/>
    <w:rsid w:val="002A22F1"/>
    <w:rsid w:val="002D1732"/>
    <w:rsid w:val="00327D45"/>
    <w:rsid w:val="003766AF"/>
    <w:rsid w:val="003905C9"/>
    <w:rsid w:val="003D204A"/>
    <w:rsid w:val="003E311A"/>
    <w:rsid w:val="00414575"/>
    <w:rsid w:val="0042038E"/>
    <w:rsid w:val="0043125B"/>
    <w:rsid w:val="004478F3"/>
    <w:rsid w:val="00453BD9"/>
    <w:rsid w:val="004638F8"/>
    <w:rsid w:val="00470365"/>
    <w:rsid w:val="00496E2E"/>
    <w:rsid w:val="004A41BA"/>
    <w:rsid w:val="004B726C"/>
    <w:rsid w:val="004D15D4"/>
    <w:rsid w:val="005119B0"/>
    <w:rsid w:val="00531CAC"/>
    <w:rsid w:val="00532057"/>
    <w:rsid w:val="0057003A"/>
    <w:rsid w:val="00592A2C"/>
    <w:rsid w:val="00594D8F"/>
    <w:rsid w:val="005A132C"/>
    <w:rsid w:val="005A297A"/>
    <w:rsid w:val="005D6313"/>
    <w:rsid w:val="005D6DFB"/>
    <w:rsid w:val="005F0DC0"/>
    <w:rsid w:val="00631301"/>
    <w:rsid w:val="0064083A"/>
    <w:rsid w:val="00667F57"/>
    <w:rsid w:val="0067611C"/>
    <w:rsid w:val="00695C69"/>
    <w:rsid w:val="006B4EBD"/>
    <w:rsid w:val="006D180C"/>
    <w:rsid w:val="006E0F74"/>
    <w:rsid w:val="006F75D2"/>
    <w:rsid w:val="00727E1B"/>
    <w:rsid w:val="00734B59"/>
    <w:rsid w:val="00736830"/>
    <w:rsid w:val="007435DF"/>
    <w:rsid w:val="00756568"/>
    <w:rsid w:val="00763FE1"/>
    <w:rsid w:val="00781B66"/>
    <w:rsid w:val="00791104"/>
    <w:rsid w:val="0079474D"/>
    <w:rsid w:val="007B43F6"/>
    <w:rsid w:val="007D6C1E"/>
    <w:rsid w:val="007F0720"/>
    <w:rsid w:val="00803F74"/>
    <w:rsid w:val="008067F4"/>
    <w:rsid w:val="00806D46"/>
    <w:rsid w:val="008257F8"/>
    <w:rsid w:val="00832AD5"/>
    <w:rsid w:val="00846065"/>
    <w:rsid w:val="008533FA"/>
    <w:rsid w:val="00875339"/>
    <w:rsid w:val="008821CE"/>
    <w:rsid w:val="00890E6F"/>
    <w:rsid w:val="008943E1"/>
    <w:rsid w:val="00897351"/>
    <w:rsid w:val="008A7A9A"/>
    <w:rsid w:val="008C0C70"/>
    <w:rsid w:val="008C6618"/>
    <w:rsid w:val="008E54A8"/>
    <w:rsid w:val="00900053"/>
    <w:rsid w:val="00901869"/>
    <w:rsid w:val="00901AB6"/>
    <w:rsid w:val="00903650"/>
    <w:rsid w:val="00904DC0"/>
    <w:rsid w:val="00936DA6"/>
    <w:rsid w:val="00941739"/>
    <w:rsid w:val="00945515"/>
    <w:rsid w:val="00946611"/>
    <w:rsid w:val="00954D34"/>
    <w:rsid w:val="009927C1"/>
    <w:rsid w:val="009B7A7D"/>
    <w:rsid w:val="009C6AAB"/>
    <w:rsid w:val="009D16DD"/>
    <w:rsid w:val="009E6C0F"/>
    <w:rsid w:val="009F415A"/>
    <w:rsid w:val="00A009D3"/>
    <w:rsid w:val="00A03797"/>
    <w:rsid w:val="00A30A10"/>
    <w:rsid w:val="00A355F4"/>
    <w:rsid w:val="00A47F9A"/>
    <w:rsid w:val="00A57DC1"/>
    <w:rsid w:val="00A60057"/>
    <w:rsid w:val="00A637D3"/>
    <w:rsid w:val="00A66078"/>
    <w:rsid w:val="00A81357"/>
    <w:rsid w:val="00A90C64"/>
    <w:rsid w:val="00AA3CE1"/>
    <w:rsid w:val="00AA7DA4"/>
    <w:rsid w:val="00AC2284"/>
    <w:rsid w:val="00AC35DD"/>
    <w:rsid w:val="00AE1A67"/>
    <w:rsid w:val="00AE437E"/>
    <w:rsid w:val="00AF0AE4"/>
    <w:rsid w:val="00AF4F74"/>
    <w:rsid w:val="00AF5CD3"/>
    <w:rsid w:val="00B1024E"/>
    <w:rsid w:val="00B20B00"/>
    <w:rsid w:val="00B4491B"/>
    <w:rsid w:val="00B44973"/>
    <w:rsid w:val="00B51C70"/>
    <w:rsid w:val="00B67282"/>
    <w:rsid w:val="00B87887"/>
    <w:rsid w:val="00BB1096"/>
    <w:rsid w:val="00BE5DF7"/>
    <w:rsid w:val="00BF7AA0"/>
    <w:rsid w:val="00C01884"/>
    <w:rsid w:val="00C039D6"/>
    <w:rsid w:val="00C04639"/>
    <w:rsid w:val="00C335A2"/>
    <w:rsid w:val="00C336F7"/>
    <w:rsid w:val="00C34BB0"/>
    <w:rsid w:val="00C56667"/>
    <w:rsid w:val="00C6055E"/>
    <w:rsid w:val="00C6110E"/>
    <w:rsid w:val="00C66896"/>
    <w:rsid w:val="00C83B13"/>
    <w:rsid w:val="00C85D7E"/>
    <w:rsid w:val="00CB0A73"/>
    <w:rsid w:val="00CC057E"/>
    <w:rsid w:val="00CC778E"/>
    <w:rsid w:val="00CD11A5"/>
    <w:rsid w:val="00CD339D"/>
    <w:rsid w:val="00CD7684"/>
    <w:rsid w:val="00CE0AF9"/>
    <w:rsid w:val="00CE440A"/>
    <w:rsid w:val="00D025FA"/>
    <w:rsid w:val="00D10FAC"/>
    <w:rsid w:val="00D12DFB"/>
    <w:rsid w:val="00D323E7"/>
    <w:rsid w:val="00D4172D"/>
    <w:rsid w:val="00D421C0"/>
    <w:rsid w:val="00D6010C"/>
    <w:rsid w:val="00D67CC2"/>
    <w:rsid w:val="00D75EA3"/>
    <w:rsid w:val="00D7656B"/>
    <w:rsid w:val="00D87949"/>
    <w:rsid w:val="00DA546A"/>
    <w:rsid w:val="00DA58C5"/>
    <w:rsid w:val="00DC1BFD"/>
    <w:rsid w:val="00DE0A44"/>
    <w:rsid w:val="00DE7C80"/>
    <w:rsid w:val="00DF48AF"/>
    <w:rsid w:val="00DF5193"/>
    <w:rsid w:val="00E01EB0"/>
    <w:rsid w:val="00E100F7"/>
    <w:rsid w:val="00E14926"/>
    <w:rsid w:val="00E21379"/>
    <w:rsid w:val="00E25B09"/>
    <w:rsid w:val="00E26EAB"/>
    <w:rsid w:val="00E365BE"/>
    <w:rsid w:val="00E44F7E"/>
    <w:rsid w:val="00E60C52"/>
    <w:rsid w:val="00E64510"/>
    <w:rsid w:val="00E66F1D"/>
    <w:rsid w:val="00EA3850"/>
    <w:rsid w:val="00EA3F45"/>
    <w:rsid w:val="00EA6BF5"/>
    <w:rsid w:val="00EB50A6"/>
    <w:rsid w:val="00F00B6A"/>
    <w:rsid w:val="00F02AB9"/>
    <w:rsid w:val="00F139B5"/>
    <w:rsid w:val="00F1695A"/>
    <w:rsid w:val="00F16E5D"/>
    <w:rsid w:val="00F217EB"/>
    <w:rsid w:val="00F247FB"/>
    <w:rsid w:val="00F25AE6"/>
    <w:rsid w:val="00F40BE9"/>
    <w:rsid w:val="00F53001"/>
    <w:rsid w:val="00F63173"/>
    <w:rsid w:val="00F75102"/>
    <w:rsid w:val="00FA2EC8"/>
    <w:rsid w:val="00FA311A"/>
    <w:rsid w:val="00FB3C53"/>
    <w:rsid w:val="00FB48E7"/>
    <w:rsid w:val="00FC271B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FBD-F150-408C-A0CA-7DD9A8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ah lee</cp:lastModifiedBy>
  <cp:revision>6</cp:revision>
  <cp:lastPrinted>2020-10-28T12:00:00Z</cp:lastPrinted>
  <dcterms:created xsi:type="dcterms:W3CDTF">2020-10-28T12:00:00Z</dcterms:created>
  <dcterms:modified xsi:type="dcterms:W3CDTF">2020-10-28T12:21:00Z</dcterms:modified>
</cp:coreProperties>
</file>